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60" w:rsidRPr="00234D60" w:rsidRDefault="00234D60" w:rsidP="00234D60">
      <w:pPr>
        <w:spacing w:after="0" w:line="240" w:lineRule="auto"/>
        <w:rPr>
          <w:rFonts w:ascii="Arial" w:eastAsia="Times New Roman" w:hAnsi="Arial" w:cs="Arial"/>
          <w:vanish/>
          <w:sz w:val="17"/>
          <w:szCs w:val="17"/>
        </w:rPr>
      </w:pPr>
    </w:p>
    <w:tbl>
      <w:tblPr>
        <w:tblW w:w="810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36"/>
        <w:gridCol w:w="7718"/>
        <w:gridCol w:w="50"/>
        <w:gridCol w:w="50"/>
      </w:tblGrid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EE2CAF" w:rsidRDefault="00EE2CAF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EE2CAF" w:rsidRDefault="00EE2CAF" w:rsidP="00EE2CAF">
            <w:pPr>
              <w:rPr>
                <w:rFonts w:eastAsia="Times New Roman" w:cstheme="minorHAnsi"/>
              </w:rPr>
            </w:pPr>
          </w:p>
          <w:p w:rsidR="00EE2CAF" w:rsidRDefault="00EE2CAF" w:rsidP="00EE2CAF">
            <w:pPr>
              <w:rPr>
                <w:rFonts w:eastAsia="Times New Roman" w:cstheme="minorHAnsi"/>
              </w:rPr>
            </w:pPr>
          </w:p>
          <w:p w:rsidR="00EE2CAF" w:rsidRDefault="00EE2CAF" w:rsidP="00EE2CAF">
            <w:pPr>
              <w:rPr>
                <w:rFonts w:eastAsia="Times New Roman" w:cstheme="minorHAnsi"/>
              </w:rPr>
            </w:pPr>
          </w:p>
          <w:p w:rsidR="00F55140" w:rsidRPr="00281B60" w:rsidRDefault="00EE2CAF" w:rsidP="00186E0E">
            <w:pPr>
              <w:spacing w:after="0" w:line="240" w:lineRule="auto"/>
              <w:rPr>
                <w:rFonts w:eastAsia="Times New Roman" w:cstheme="minorHAnsi"/>
              </w:rPr>
            </w:pPr>
            <w:r w:rsidRPr="00EE2CAF">
              <w:rPr>
                <w:rFonts w:eastAsia="Times New Roman" w:cstheme="minorHAnsi"/>
                <w:b/>
              </w:rPr>
              <w:t>Issues</w:t>
            </w:r>
            <w:r>
              <w:rPr>
                <w:rFonts w:eastAsia="Times New Roman" w:cstheme="minorHAnsi"/>
              </w:rPr>
              <w:t xml:space="preserve">:      </w:t>
            </w:r>
            <w:r w:rsidRPr="003953BE">
              <w:rPr>
                <w:rFonts w:eastAsia="Times New Roman" w:cstheme="minorHAnsi"/>
                <w:b/>
                <w:sz w:val="36"/>
                <w:szCs w:val="36"/>
              </w:rPr>
              <w:t>74</w:t>
            </w:r>
            <w:r w:rsidR="00281B60">
              <w:rPr>
                <w:rFonts w:eastAsia="Times New Roman" w:cstheme="minorHAnsi"/>
                <w:b/>
                <w:sz w:val="36"/>
                <w:szCs w:val="36"/>
              </w:rPr>
              <w:t xml:space="preserve"> </w:t>
            </w:r>
            <w:r w:rsidR="00281B60">
              <w:rPr>
                <w:rFonts w:eastAsia="Times New Roman" w:cstheme="minorHAnsi"/>
              </w:rPr>
              <w:t>[Ongoing series]</w:t>
            </w:r>
          </w:p>
          <w:p w:rsidR="00EE2CAF" w:rsidRDefault="008C6ED0" w:rsidP="00186E0E">
            <w:pPr>
              <w:spacing w:after="0" w:line="240" w:lineRule="auto"/>
              <w:rPr>
                <w:rFonts w:eastAsia="Times New Roman" w:cstheme="minorHAnsi"/>
              </w:rPr>
            </w:pPr>
            <w:r w:rsidRPr="006857EE">
              <w:rPr>
                <w:rFonts w:eastAsia="Times New Roman" w:cstheme="minorHAnsi"/>
                <w:noProof/>
                <w:lang w:val="nl-NL" w:eastAsia="nl-NL"/>
              </w:rPr>
              <w:drawing>
                <wp:anchor distT="0" distB="0" distL="114300" distR="114300" simplePos="0" relativeHeight="251658240" behindDoc="1" locked="0" layoutInCell="1" allowOverlap="1" wp14:anchorId="3F9FABE7" wp14:editId="6B929A5A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-1552575</wp:posOffset>
                  </wp:positionV>
                  <wp:extent cx="2466975" cy="1410335"/>
                  <wp:effectExtent l="0" t="0" r="0" b="0"/>
                  <wp:wrapTight wrapText="bothSides">
                    <wp:wrapPolygon edited="0">
                      <wp:start x="9341" y="3501"/>
                      <wp:lineTo x="6171" y="4960"/>
                      <wp:lineTo x="1835" y="7586"/>
                      <wp:lineTo x="1835" y="8753"/>
                      <wp:lineTo x="167" y="12254"/>
                      <wp:lineTo x="334" y="12837"/>
                      <wp:lineTo x="3169" y="14005"/>
                      <wp:lineTo x="10175" y="18089"/>
                      <wp:lineTo x="10842" y="18089"/>
                      <wp:lineTo x="11175" y="17506"/>
                      <wp:lineTo x="17680" y="13713"/>
                      <wp:lineTo x="20683" y="13129"/>
                      <wp:lineTo x="21183" y="12254"/>
                      <wp:lineTo x="19682" y="8753"/>
                      <wp:lineTo x="19849" y="7586"/>
                      <wp:lineTo x="15345" y="4960"/>
                      <wp:lineTo x="12176" y="3501"/>
                      <wp:lineTo x="9341" y="3501"/>
                    </wp:wrapPolygon>
                  </wp:wrapTight>
                  <wp:docPr id="2" name="Afbeelding 2" descr="File:Batman Gotham Knight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Batman Gotham Knight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CAF" w:rsidRPr="00EE2CAF">
              <w:rPr>
                <w:rFonts w:eastAsia="Times New Roman" w:cstheme="minorHAnsi"/>
                <w:b/>
              </w:rPr>
              <w:t>Date:</w:t>
            </w:r>
            <w:r w:rsidR="00281B60">
              <w:rPr>
                <w:rFonts w:eastAsia="Times New Roman" w:cstheme="minorHAnsi"/>
              </w:rPr>
              <w:t xml:space="preserve">        March 2000 </w:t>
            </w:r>
            <w:r w:rsidR="00EE2CAF">
              <w:rPr>
                <w:rFonts w:eastAsia="Times New Roman" w:cstheme="minorHAnsi"/>
              </w:rPr>
              <w:t>- April 2006</w:t>
            </w:r>
          </w:p>
          <w:p w:rsidR="00281B60" w:rsidRDefault="00281B60" w:rsidP="00186E0E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theme="minorHAnsi"/>
              </w:rPr>
            </w:pPr>
          </w:p>
          <w:p w:rsidR="00186E0E" w:rsidRPr="00EE2CAF" w:rsidRDefault="00186E0E" w:rsidP="00186E0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0" w:history="1">
              <w:r w:rsidR="00F55140" w:rsidRPr="003F4AC8">
                <w:rPr>
                  <w:rFonts w:eastAsia="Times New Roman" w:cstheme="minorHAnsi"/>
                </w:rPr>
                <w:t>1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1" w:history="1">
              <w:r w:rsidR="00F55140" w:rsidRPr="003F4AC8">
                <w:rPr>
                  <w:rFonts w:eastAsia="Times New Roman" w:cstheme="minorHAnsi"/>
                </w:rPr>
                <w:t>Constants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2" w:history="1">
              <w:r w:rsidR="00F55140" w:rsidRPr="003F4AC8">
                <w:rPr>
                  <w:rFonts w:eastAsia="Times New Roman" w:cstheme="minorHAnsi"/>
                </w:rPr>
                <w:t>2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3" w:history="1">
              <w:r w:rsidR="00F55140" w:rsidRPr="003F4AC8">
                <w:rPr>
                  <w:rFonts w:eastAsia="Times New Roman" w:cstheme="minorHAnsi"/>
                </w:rPr>
                <w:t>Down With The Ship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4" w:history="1">
              <w:r w:rsidR="00F55140" w:rsidRPr="003F4AC8">
                <w:rPr>
                  <w:rFonts w:eastAsia="Times New Roman" w:cstheme="minorHAnsi"/>
                </w:rPr>
                <w:t>3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5" w:history="1">
              <w:r w:rsidR="00F55140" w:rsidRPr="003F4AC8">
                <w:rPr>
                  <w:rFonts w:eastAsia="Times New Roman" w:cstheme="minorHAnsi"/>
                </w:rPr>
                <w:t>Samsara, Part One of Two: Bad Karma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6" w:history="1">
              <w:r w:rsidR="00F55140" w:rsidRPr="003F4AC8">
                <w:rPr>
                  <w:rFonts w:eastAsia="Times New Roman" w:cstheme="minorHAnsi"/>
                </w:rPr>
                <w:t>4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7" w:history="1">
              <w:r w:rsidR="00F55140" w:rsidRPr="003F4AC8">
                <w:rPr>
                  <w:rFonts w:eastAsia="Times New Roman" w:cstheme="minorHAnsi"/>
                </w:rPr>
                <w:t>Samsara, Part Two of Two: Letting Go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8" w:history="1">
              <w:r w:rsidR="00F55140" w:rsidRPr="003F4AC8">
                <w:rPr>
                  <w:rFonts w:eastAsia="Times New Roman" w:cstheme="minorHAnsi"/>
                </w:rPr>
                <w:t>5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9" w:history="1">
              <w:r w:rsidR="00F55140" w:rsidRPr="003F4AC8">
                <w:rPr>
                  <w:rFonts w:eastAsia="Times New Roman" w:cstheme="minorHAnsi"/>
                </w:rPr>
                <w:t>Locked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20" w:history="1">
              <w:r w:rsidR="00F55140" w:rsidRPr="003F4AC8">
                <w:rPr>
                  <w:rFonts w:eastAsia="Times New Roman" w:cstheme="minorHAnsi"/>
                </w:rPr>
                <w:t>6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21" w:history="1">
              <w:r w:rsidR="00F55140" w:rsidRPr="003F4AC8">
                <w:rPr>
                  <w:rFonts w:eastAsia="Times New Roman" w:cstheme="minorHAnsi"/>
                </w:rPr>
                <w:t>Personal Effects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22" w:history="1">
              <w:r w:rsidR="00F55140" w:rsidRPr="003F4AC8">
                <w:rPr>
                  <w:rFonts w:eastAsia="Times New Roman" w:cstheme="minorHAnsi"/>
                </w:rPr>
                <w:t>7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23" w:history="1">
              <w:r w:rsidR="00F55140" w:rsidRPr="003F4AC8">
                <w:rPr>
                  <w:rFonts w:eastAsia="Times New Roman" w:cstheme="minorHAnsi"/>
                </w:rPr>
                <w:t>Oblation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24" w:history="1">
              <w:r w:rsidR="00F55140" w:rsidRPr="003F4AC8">
                <w:rPr>
                  <w:rFonts w:eastAsia="Times New Roman" w:cstheme="minorHAnsi"/>
                </w:rPr>
                <w:t>8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25" w:history="1">
              <w:r w:rsidR="00F55140" w:rsidRPr="003F4AC8">
                <w:rPr>
                  <w:rFonts w:eastAsia="Times New Roman" w:cstheme="minorHAnsi"/>
                </w:rPr>
                <w:t>Transference, Part 1 of Four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26" w:history="1">
              <w:r w:rsidR="00F55140" w:rsidRPr="003F4AC8">
                <w:rPr>
                  <w:rFonts w:eastAsia="Times New Roman" w:cstheme="minorHAnsi"/>
                </w:rPr>
                <w:t>9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27" w:history="1">
              <w:r w:rsidR="00F55140" w:rsidRPr="003F4AC8">
                <w:rPr>
                  <w:rFonts w:eastAsia="Times New Roman" w:cstheme="minorHAnsi"/>
                </w:rPr>
                <w:t>Transference, Part 2 of Four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28" w:history="1">
              <w:r w:rsidR="00F55140" w:rsidRPr="003F4AC8">
                <w:rPr>
                  <w:rFonts w:eastAsia="Times New Roman" w:cstheme="minorHAnsi"/>
                </w:rPr>
                <w:t>10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29" w:history="1">
              <w:r w:rsidR="00F55140" w:rsidRPr="003F4AC8">
                <w:rPr>
                  <w:rFonts w:eastAsia="Times New Roman" w:cstheme="minorHAnsi"/>
                </w:rPr>
                <w:t>Transference, Part 3 of Four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30" w:history="1">
              <w:r w:rsidR="00F55140" w:rsidRPr="003F4AC8">
                <w:rPr>
                  <w:rFonts w:eastAsia="Times New Roman" w:cstheme="minorHAnsi"/>
                </w:rPr>
                <w:t>11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31" w:history="1">
              <w:r w:rsidR="00F55140" w:rsidRPr="003F4AC8">
                <w:rPr>
                  <w:rFonts w:eastAsia="Times New Roman" w:cstheme="minorHAnsi"/>
                </w:rPr>
                <w:t>Transference, Part 4 of Four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32" w:history="1">
              <w:r w:rsidR="00F55140" w:rsidRPr="003F4AC8">
                <w:rPr>
                  <w:rFonts w:eastAsia="Times New Roman" w:cstheme="minorHAnsi"/>
                </w:rPr>
                <w:t>12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33" w:history="1">
              <w:r w:rsidR="00F55140" w:rsidRPr="003F4AC8">
                <w:rPr>
                  <w:rFonts w:eastAsia="Times New Roman" w:cstheme="minorHAnsi"/>
                </w:rPr>
                <w:t>Damages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34" w:history="1">
              <w:r w:rsidR="00F55140" w:rsidRPr="003F4AC8">
                <w:rPr>
                  <w:rFonts w:eastAsia="Times New Roman" w:cstheme="minorHAnsi"/>
                </w:rPr>
                <w:t>13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35" w:history="1">
              <w:r w:rsidR="00F55140" w:rsidRPr="003F4AC8">
                <w:rPr>
                  <w:rFonts w:eastAsia="Times New Roman" w:cstheme="minorHAnsi"/>
                </w:rPr>
                <w:t>Officer Down, Part Seven: The End</w:t>
              </w:r>
            </w:hyperlink>
            <w:r w:rsidR="00FB7AF4">
              <w:rPr>
                <w:rFonts w:eastAsia="Times New Roman" w:cstheme="minorHAnsi"/>
              </w:rPr>
              <w:t xml:space="preserve"> </w:t>
            </w:r>
            <w:r w:rsidR="00FB7AF4" w:rsidRPr="008D7F7D">
              <w:rPr>
                <w:rFonts w:eastAsia="Times New Roman" w:cstheme="minorHAnsi"/>
                <w:b/>
              </w:rPr>
              <w:t xml:space="preserve">(Collected in </w:t>
            </w:r>
            <w:r w:rsidR="00FB7AF4" w:rsidRPr="008D7F7D">
              <w:rPr>
                <w:rFonts w:eastAsia="Times New Roman" w:cstheme="minorHAnsi"/>
                <w:b/>
                <w:i/>
              </w:rPr>
              <w:t>Batman: Officer Down</w:t>
            </w:r>
            <w:r w:rsidR="00FB7AF4" w:rsidRPr="008D7F7D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36" w:history="1">
              <w:r w:rsidR="00F55140" w:rsidRPr="003F4AC8">
                <w:rPr>
                  <w:rFonts w:eastAsia="Times New Roman" w:cstheme="minorHAnsi"/>
                </w:rPr>
                <w:t>14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37" w:history="1">
              <w:r w:rsidR="00F55140" w:rsidRPr="003F4AC8">
                <w:rPr>
                  <w:rFonts w:eastAsia="Times New Roman" w:cstheme="minorHAnsi"/>
                </w:rPr>
                <w:t>Sibling Rivalry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38" w:history="1">
              <w:r w:rsidR="00F55140" w:rsidRPr="003F4AC8">
                <w:rPr>
                  <w:rFonts w:eastAsia="Times New Roman" w:cstheme="minorHAnsi"/>
                </w:rPr>
                <w:t>15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39" w:history="1">
              <w:r w:rsidR="00F55140" w:rsidRPr="003F4AC8">
                <w:rPr>
                  <w:rFonts w:eastAsia="Times New Roman" w:cstheme="minorHAnsi"/>
                </w:rPr>
                <w:t>Far From the Tre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40" w:history="1">
              <w:r w:rsidR="00F55140" w:rsidRPr="003F4AC8">
                <w:rPr>
                  <w:rFonts w:eastAsia="Times New Roman" w:cstheme="minorHAnsi"/>
                </w:rPr>
                <w:t>16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41" w:history="1">
              <w:proofErr w:type="spellStart"/>
              <w:r w:rsidR="00F55140" w:rsidRPr="003F4AC8">
                <w:rPr>
                  <w:rFonts w:eastAsia="Times New Roman" w:cstheme="minorHAnsi"/>
                </w:rPr>
                <w:t>Matatoa</w:t>
              </w:r>
              <w:proofErr w:type="spellEnd"/>
              <w:r w:rsidR="00F55140" w:rsidRPr="003F4AC8">
                <w:rPr>
                  <w:rFonts w:eastAsia="Times New Roman" w:cstheme="minorHAnsi"/>
                </w:rPr>
                <w:t>, Part 1 of 2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42" w:history="1">
              <w:r w:rsidR="00F55140" w:rsidRPr="003F4AC8">
                <w:rPr>
                  <w:rFonts w:eastAsia="Times New Roman" w:cstheme="minorHAnsi"/>
                </w:rPr>
                <w:t>17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43" w:history="1">
              <w:proofErr w:type="spellStart"/>
              <w:r w:rsidR="00F55140" w:rsidRPr="003F4AC8">
                <w:rPr>
                  <w:rFonts w:eastAsia="Times New Roman" w:cstheme="minorHAnsi"/>
                </w:rPr>
                <w:t>Matatoa</w:t>
              </w:r>
              <w:proofErr w:type="spellEnd"/>
              <w:r w:rsidR="00F55140" w:rsidRPr="003F4AC8">
                <w:rPr>
                  <w:rFonts w:eastAsia="Times New Roman" w:cstheme="minorHAnsi"/>
                </w:rPr>
                <w:t>, Part 2 of 2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44" w:history="1">
              <w:r w:rsidR="00F55140" w:rsidRPr="003F4AC8">
                <w:rPr>
                  <w:rFonts w:eastAsia="Times New Roman" w:cstheme="minorHAnsi"/>
                </w:rPr>
                <w:t>18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45" w:history="1">
              <w:r w:rsidR="00F55140" w:rsidRPr="003F4AC8">
                <w:rPr>
                  <w:rFonts w:eastAsia="Times New Roman" w:cstheme="minorHAnsi"/>
                </w:rPr>
                <w:t>Cavernous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46" w:history="1">
              <w:r w:rsidR="00F55140" w:rsidRPr="003F4AC8">
                <w:rPr>
                  <w:rFonts w:eastAsia="Times New Roman" w:cstheme="minorHAnsi"/>
                </w:rPr>
                <w:t>19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47" w:history="1">
              <w:r w:rsidR="00F55140" w:rsidRPr="003F4AC8">
                <w:rPr>
                  <w:rFonts w:eastAsia="Times New Roman" w:cstheme="minorHAnsi"/>
                </w:rPr>
                <w:t>The Factor of Fear!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48" w:history="1">
              <w:r w:rsidR="00F55140" w:rsidRPr="003F4AC8">
                <w:rPr>
                  <w:rFonts w:eastAsia="Times New Roman" w:cstheme="minorHAnsi"/>
                </w:rPr>
                <w:t>20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49" w:history="1">
              <w:r w:rsidR="00F55140" w:rsidRPr="003F4AC8">
                <w:rPr>
                  <w:rFonts w:eastAsia="Times New Roman" w:cstheme="minorHAnsi"/>
                </w:rPr>
                <w:t>Retribution, Part 1 of 2: Sons and Lovers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50" w:history="1">
              <w:r w:rsidR="00F55140" w:rsidRPr="003F4AC8">
                <w:rPr>
                  <w:rFonts w:eastAsia="Times New Roman" w:cstheme="minorHAnsi"/>
                </w:rPr>
                <w:t>21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51" w:history="1">
              <w:r w:rsidR="00F55140" w:rsidRPr="003F4AC8">
                <w:rPr>
                  <w:rFonts w:eastAsia="Times New Roman" w:cstheme="minorHAnsi"/>
                </w:rPr>
                <w:t>Retribution, Part 2 of 2: Contested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52" w:history="1">
              <w:r w:rsidR="00F55140" w:rsidRPr="003F4AC8">
                <w:rPr>
                  <w:rFonts w:eastAsia="Times New Roman" w:cstheme="minorHAnsi"/>
                </w:rPr>
                <w:t>22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53" w:history="1">
              <w:r w:rsidR="00F55140" w:rsidRPr="003F4AC8">
                <w:rPr>
                  <w:rFonts w:eastAsia="Times New Roman" w:cstheme="minorHAnsi"/>
                </w:rPr>
                <w:t>Joker: Last Laugh: Bugged Out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F653E3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54" w:history="1">
              <w:r w:rsidR="00F55140" w:rsidRPr="00F653E3">
                <w:rPr>
                  <w:rFonts w:eastAsia="Times New Roman" w:cstheme="minorHAnsi"/>
                  <w:b/>
                </w:rPr>
                <w:t>23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55" w:history="1">
              <w:r w:rsidR="00F55140" w:rsidRPr="003F4AC8">
                <w:rPr>
                  <w:rFonts w:eastAsia="Times New Roman" w:cstheme="minorHAnsi"/>
                </w:rPr>
                <w:t>Fear of Success</w:t>
              </w:r>
            </w:hyperlink>
          </w:p>
          <w:p w:rsidR="00F55140" w:rsidRPr="00F653E3" w:rsidRDefault="00FB7AF4" w:rsidP="00F653E3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>Batman: Scarecrow Tales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56" w:history="1">
              <w:r w:rsidR="00F55140" w:rsidRPr="003F4AC8">
                <w:rPr>
                  <w:rFonts w:eastAsia="Times New Roman" w:cstheme="minorHAnsi"/>
                </w:rPr>
                <w:t>24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57" w:history="1">
              <w:r w:rsidR="00F55140" w:rsidRPr="003F4AC8">
                <w:rPr>
                  <w:rFonts w:eastAsia="Times New Roman" w:cstheme="minorHAnsi"/>
                </w:rPr>
                <w:t>The Devil You Know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F653E3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58" w:history="1">
              <w:r w:rsidR="00F55140" w:rsidRPr="00F653E3">
                <w:rPr>
                  <w:rFonts w:eastAsia="Times New Roman" w:cstheme="minorHAnsi"/>
                  <w:b/>
                </w:rPr>
                <w:t>25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59" w:history="1">
              <w:r w:rsidR="00F55140" w:rsidRPr="003F4AC8">
                <w:rPr>
                  <w:rFonts w:eastAsia="Times New Roman" w:cstheme="minorHAnsi"/>
                </w:rPr>
                <w:t>Bruce Wayne: Murderer?, Part Four: No Exit</w:t>
              </w:r>
            </w:hyperlink>
          </w:p>
          <w:p w:rsidR="00F55140" w:rsidRPr="00F653E3" w:rsidRDefault="00FB7AF4" w:rsidP="00F653E3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>Batman: Bruce Wayne: Murderer?</w:t>
            </w:r>
            <w:r w:rsidR="00F653E3">
              <w:rPr>
                <w:rFonts w:eastAsia="Times New Roman" w:cstheme="minorHAnsi"/>
                <w:b/>
              </w:rPr>
              <w:t xml:space="preserve"> [OLD &amp; NEW edition</w:t>
            </w:r>
            <w:r w:rsidR="00626354" w:rsidRPr="00F653E3">
              <w:rPr>
                <w:rFonts w:eastAsia="Times New Roman" w:cstheme="minorHAnsi"/>
                <w:b/>
              </w:rPr>
              <w:t>]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F653E3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60" w:history="1">
              <w:r w:rsidR="00F55140" w:rsidRPr="00F653E3">
                <w:rPr>
                  <w:rFonts w:eastAsia="Times New Roman" w:cstheme="minorHAnsi"/>
                  <w:b/>
                </w:rPr>
                <w:t>26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61" w:history="1">
              <w:r w:rsidR="00F55140" w:rsidRPr="003F4AC8">
                <w:rPr>
                  <w:rFonts w:eastAsia="Times New Roman" w:cstheme="minorHAnsi"/>
                </w:rPr>
                <w:t>Bruce Wayne: Murderer?, Part Ten: Innocent Until</w:t>
              </w:r>
            </w:hyperlink>
          </w:p>
          <w:p w:rsidR="00F55140" w:rsidRPr="00F653E3" w:rsidRDefault="00FB7AF4" w:rsidP="00F653E3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>Batman: Bruce Wayne: Murderer?</w:t>
            </w:r>
            <w:r w:rsidRPr="00F653E3">
              <w:rPr>
                <w:rFonts w:eastAsia="Times New Roman" w:cstheme="minorHAnsi"/>
                <w:b/>
              </w:rPr>
              <w:t>)</w:t>
            </w:r>
            <w:r w:rsidR="00F653E3">
              <w:rPr>
                <w:rFonts w:eastAsia="Times New Roman" w:cstheme="minorHAnsi"/>
                <w:b/>
              </w:rPr>
              <w:t xml:space="preserve"> [OLD &amp; NEW edition</w:t>
            </w:r>
            <w:r w:rsidR="00626354" w:rsidRPr="00F653E3">
              <w:rPr>
                <w:rFonts w:eastAsia="Times New Roman" w:cstheme="minorHAnsi"/>
                <w:b/>
              </w:rPr>
              <w:t>]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F653E3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62" w:history="1">
              <w:r w:rsidR="00F55140" w:rsidRPr="00F653E3">
                <w:rPr>
                  <w:rFonts w:eastAsia="Times New Roman" w:cstheme="minorHAnsi"/>
                  <w:b/>
                </w:rPr>
                <w:t>27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63" w:history="1">
              <w:r w:rsidR="00F55140" w:rsidRPr="003F4AC8">
                <w:rPr>
                  <w:rFonts w:eastAsia="Times New Roman" w:cstheme="minorHAnsi"/>
                </w:rPr>
                <w:t>Murderer? Positive I.D.</w:t>
              </w:r>
            </w:hyperlink>
          </w:p>
          <w:p w:rsidR="00F653E3" w:rsidRPr="00F653E3" w:rsidRDefault="00A4409F" w:rsidP="00F653E3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>Batman: Bruce Wayne: Fugitive</w:t>
            </w:r>
            <w:r w:rsidRPr="00F653E3">
              <w:rPr>
                <w:rFonts w:eastAsia="Times New Roman" w:cstheme="minorHAnsi"/>
                <w:b/>
              </w:rPr>
              <w:t>, Vol. 1)</w:t>
            </w:r>
            <w:r w:rsidR="00F60D69" w:rsidRPr="00F653E3">
              <w:rPr>
                <w:rFonts w:eastAsia="Times New Roman" w:cstheme="minorHAnsi"/>
                <w:b/>
              </w:rPr>
              <w:t xml:space="preserve"> [OLD edition</w:t>
            </w:r>
            <w:r w:rsidR="00626354" w:rsidRPr="00F653E3">
              <w:rPr>
                <w:rFonts w:eastAsia="Times New Roman" w:cstheme="minorHAnsi"/>
                <w:b/>
              </w:rPr>
              <w:t>]</w:t>
            </w:r>
          </w:p>
          <w:p w:rsidR="00F55140" w:rsidRPr="00F653E3" w:rsidRDefault="00F60D69" w:rsidP="00F653E3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  <w:i/>
              </w:rPr>
              <w:t>Batman: Bruce Wayne: Murderer</w:t>
            </w:r>
            <w:r w:rsidRPr="00F653E3">
              <w:rPr>
                <w:rFonts w:eastAsia="Times New Roman" w:cstheme="minorHAnsi"/>
                <w:b/>
              </w:rPr>
              <w:t>? [NEW edition]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F653E3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64" w:history="1">
              <w:r w:rsidR="00F55140" w:rsidRPr="00F653E3">
                <w:rPr>
                  <w:rFonts w:eastAsia="Times New Roman" w:cstheme="minorHAnsi"/>
                  <w:b/>
                </w:rPr>
                <w:t>28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7622AB">
            <w:pPr>
              <w:spacing w:after="0" w:line="240" w:lineRule="auto"/>
              <w:rPr>
                <w:rFonts w:eastAsia="Times New Roman" w:cstheme="minorHAnsi"/>
              </w:rPr>
            </w:pPr>
            <w:hyperlink r:id="rId65" w:history="1">
              <w:r w:rsidR="00F55140" w:rsidRPr="003F4AC8">
                <w:rPr>
                  <w:rFonts w:eastAsia="Times New Roman" w:cstheme="minorHAnsi"/>
                </w:rPr>
                <w:t>Bruce Wayne: Fugitive, Part Seven: The Mortician, Part 1: An</w:t>
              </w:r>
            </w:hyperlink>
            <w:r w:rsidR="007622AB">
              <w:rPr>
                <w:rFonts w:eastAsia="Times New Roman" w:cstheme="minorHAnsi"/>
              </w:rPr>
              <w:t>ti-Hero</w:t>
            </w:r>
          </w:p>
          <w:p w:rsidR="00F653E3" w:rsidRPr="00F653E3" w:rsidRDefault="00A4409F" w:rsidP="00F653E3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lastRenderedPageBreak/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>Batman: Bruce Wayne: Fugitive</w:t>
            </w:r>
            <w:r w:rsidRPr="00F653E3">
              <w:rPr>
                <w:rFonts w:eastAsia="Times New Roman" w:cstheme="minorHAnsi"/>
                <w:b/>
              </w:rPr>
              <w:t>, Vol. 1)</w:t>
            </w:r>
            <w:r w:rsidR="00F60D69" w:rsidRPr="00F653E3">
              <w:rPr>
                <w:rFonts w:eastAsia="Times New Roman" w:cstheme="minorHAnsi"/>
                <w:b/>
              </w:rPr>
              <w:t xml:space="preserve"> [OLD edition</w:t>
            </w:r>
            <w:r w:rsidR="00626354" w:rsidRPr="00F653E3">
              <w:rPr>
                <w:rFonts w:eastAsia="Times New Roman" w:cstheme="minorHAnsi"/>
                <w:b/>
              </w:rPr>
              <w:t>]</w:t>
            </w:r>
          </w:p>
          <w:p w:rsidR="00F55140" w:rsidRPr="00F653E3" w:rsidRDefault="00F60D69" w:rsidP="00F653E3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  <w:i/>
              </w:rPr>
              <w:t xml:space="preserve">Batman: Bruce Wayne: Murderer? </w:t>
            </w:r>
            <w:r w:rsidRPr="00F653E3">
              <w:rPr>
                <w:rFonts w:eastAsia="Times New Roman" w:cstheme="minorHAnsi"/>
                <w:b/>
              </w:rPr>
              <w:t>[NEW edition]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66" w:history="1">
              <w:r w:rsidR="00F55140" w:rsidRPr="00446E97">
                <w:rPr>
                  <w:rFonts w:eastAsia="Times New Roman" w:cstheme="minorHAnsi"/>
                  <w:b/>
                </w:rPr>
                <w:t>29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67" w:history="1">
              <w:r w:rsidR="00F55140" w:rsidRPr="003F4AC8">
                <w:rPr>
                  <w:rFonts w:eastAsia="Times New Roman" w:cstheme="minorHAnsi"/>
                </w:rPr>
                <w:t>The Mortician, Part 2: Zombie Zero</w:t>
              </w:r>
            </w:hyperlink>
          </w:p>
          <w:p w:rsidR="00F55140" w:rsidRPr="00F653E3" w:rsidRDefault="00626354" w:rsidP="00F653E3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>Batman: Bruce Wayne: Fugitive</w:t>
            </w:r>
            <w:r w:rsidRPr="00F653E3">
              <w:rPr>
                <w:rFonts w:eastAsia="Times New Roman" w:cstheme="minorHAnsi"/>
                <w:b/>
              </w:rPr>
              <w:t>) [NEW edition]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68" w:history="1">
              <w:r w:rsidR="00F55140" w:rsidRPr="00446E97">
                <w:rPr>
                  <w:rFonts w:eastAsia="Times New Roman" w:cstheme="minorHAnsi"/>
                  <w:b/>
                </w:rPr>
                <w:t>30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69" w:history="1">
              <w:r w:rsidR="00F55140" w:rsidRPr="003F4AC8">
                <w:rPr>
                  <w:rFonts w:eastAsia="Times New Roman" w:cstheme="minorHAnsi"/>
                </w:rPr>
                <w:t>Bruce Wayne: Fugitive, Part Fourteen: Turnabout, Part 1 of 2</w:t>
              </w:r>
            </w:hyperlink>
          </w:p>
          <w:p w:rsidR="00F55140" w:rsidRPr="00F653E3" w:rsidRDefault="00A4409F" w:rsidP="00F653E3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>Batma</w:t>
            </w:r>
            <w:r w:rsidR="00626354" w:rsidRPr="00F653E3">
              <w:rPr>
                <w:rFonts w:eastAsia="Times New Roman" w:cstheme="minorHAnsi"/>
                <w:b/>
                <w:i/>
              </w:rPr>
              <w:t>n: Bruce Wayne: Fugitive</w:t>
            </w:r>
            <w:r w:rsidRPr="00F653E3">
              <w:rPr>
                <w:rFonts w:eastAsia="Times New Roman" w:cstheme="minorHAnsi"/>
                <w:b/>
              </w:rPr>
              <w:t>)</w:t>
            </w:r>
            <w:r w:rsidR="00626354" w:rsidRPr="00F653E3">
              <w:rPr>
                <w:rFonts w:eastAsia="Times New Roman" w:cstheme="minorHAnsi"/>
                <w:b/>
              </w:rPr>
              <w:t xml:space="preserve"> [NEW edition]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70" w:history="1">
              <w:r w:rsidR="00F55140" w:rsidRPr="00446E97">
                <w:rPr>
                  <w:rFonts w:eastAsia="Times New Roman" w:cstheme="minorHAnsi"/>
                  <w:b/>
                </w:rPr>
                <w:t>31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F653E3">
            <w:pPr>
              <w:spacing w:after="0" w:line="240" w:lineRule="auto"/>
              <w:rPr>
                <w:rFonts w:eastAsia="Times New Roman" w:cstheme="minorHAnsi"/>
              </w:rPr>
            </w:pPr>
            <w:hyperlink r:id="rId71" w:history="1">
              <w:r w:rsidR="00F55140" w:rsidRPr="003F4AC8">
                <w:rPr>
                  <w:rFonts w:eastAsia="Times New Roman" w:cstheme="minorHAnsi"/>
                </w:rPr>
                <w:t>Bruce Wayne: Fugitive, Part Seventeen: Clean</w:t>
              </w:r>
            </w:hyperlink>
          </w:p>
          <w:p w:rsidR="00F653E3" w:rsidRPr="00F653E3" w:rsidRDefault="00F653E3" w:rsidP="00F653E3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>C</w:t>
            </w:r>
            <w:r w:rsidR="00A4409F" w:rsidRPr="00F653E3">
              <w:rPr>
                <w:rFonts w:eastAsia="Times New Roman" w:cstheme="minorHAnsi"/>
                <w:b/>
              </w:rPr>
              <w:t xml:space="preserve">ollected in </w:t>
            </w:r>
            <w:r w:rsidR="00A4409F" w:rsidRPr="00F653E3">
              <w:rPr>
                <w:rFonts w:eastAsia="Times New Roman" w:cstheme="minorHAnsi"/>
                <w:b/>
                <w:i/>
              </w:rPr>
              <w:t xml:space="preserve">Batman: </w:t>
            </w:r>
            <w:r w:rsidR="00626354" w:rsidRPr="00F653E3">
              <w:rPr>
                <w:rFonts w:eastAsia="Times New Roman" w:cstheme="minorHAnsi"/>
                <w:b/>
                <w:i/>
              </w:rPr>
              <w:t>Bruce Wayne: Fugitive, Vol. 2</w:t>
            </w:r>
            <w:r>
              <w:rPr>
                <w:rFonts w:eastAsia="Times New Roman" w:cstheme="minorHAnsi"/>
                <w:b/>
              </w:rPr>
              <w:t xml:space="preserve"> [OLD edition]</w:t>
            </w:r>
          </w:p>
          <w:p w:rsidR="00F55140" w:rsidRPr="00F653E3" w:rsidRDefault="00626354" w:rsidP="00F653E3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>Batman: Bruce Wayne: Fugitive [NEW edition]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175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72" w:history="1">
              <w:r w:rsidR="00F55140" w:rsidRPr="00446E97">
                <w:rPr>
                  <w:rFonts w:eastAsia="Times New Roman" w:cstheme="minorHAnsi"/>
                  <w:b/>
                </w:rPr>
                <w:t>32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73" w:history="1">
              <w:r w:rsidR="00F55140" w:rsidRPr="003F4AC8">
                <w:rPr>
                  <w:rFonts w:eastAsia="Times New Roman" w:cstheme="minorHAnsi"/>
                </w:rPr>
                <w:t>24/7</w:t>
              </w:r>
            </w:hyperlink>
          </w:p>
          <w:p w:rsidR="00F55140" w:rsidRPr="00F653E3" w:rsidRDefault="00A4409F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>Batman</w:t>
            </w:r>
            <w:r w:rsidR="00626354" w:rsidRPr="00F653E3">
              <w:rPr>
                <w:rFonts w:eastAsia="Times New Roman" w:cstheme="minorHAnsi"/>
                <w:b/>
                <w:i/>
              </w:rPr>
              <w:t>: Bruce Wayne: Fugitive</w:t>
            </w:r>
            <w:r w:rsidRPr="00F653E3">
              <w:rPr>
                <w:rFonts w:eastAsia="Times New Roman" w:cstheme="minorHAnsi"/>
                <w:b/>
              </w:rPr>
              <w:t>)</w:t>
            </w:r>
            <w:r w:rsidR="00626354" w:rsidRPr="00F653E3">
              <w:rPr>
                <w:rFonts w:eastAsia="Times New Roman" w:cstheme="minorHAnsi"/>
                <w:b/>
              </w:rPr>
              <w:t xml:space="preserve"> [NEW edition]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74" w:history="1">
              <w:r w:rsidR="00F55140" w:rsidRPr="003F4AC8">
                <w:rPr>
                  <w:rFonts w:eastAsia="Times New Roman" w:cstheme="minorHAnsi"/>
                </w:rPr>
                <w:t>33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7622AB">
            <w:pPr>
              <w:spacing w:after="0" w:line="240" w:lineRule="auto"/>
              <w:rPr>
                <w:rFonts w:eastAsia="Times New Roman" w:cstheme="minorHAnsi"/>
              </w:rPr>
            </w:pPr>
            <w:hyperlink r:id="rId75" w:history="1">
              <w:r w:rsidR="00F55140" w:rsidRPr="003F4AC8">
                <w:rPr>
                  <w:rFonts w:eastAsia="Times New Roman" w:cstheme="minorHAnsi"/>
                </w:rPr>
                <w:t>Tabula Rasa, Prologue: The Devil You Know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76" w:history="1">
              <w:r w:rsidR="00F55140" w:rsidRPr="003F4AC8">
                <w:rPr>
                  <w:rFonts w:eastAsia="Times New Roman" w:cstheme="minorHAnsi"/>
                </w:rPr>
                <w:t>34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77" w:history="1">
              <w:r w:rsidR="00F55140" w:rsidRPr="003F4AC8">
                <w:rPr>
                  <w:rFonts w:eastAsia="Times New Roman" w:cstheme="minorHAnsi"/>
                </w:rPr>
                <w:t>Tabula Rasa, Part One: Skin Trad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78" w:history="1">
              <w:r w:rsidR="00F55140" w:rsidRPr="003F4AC8">
                <w:rPr>
                  <w:rFonts w:eastAsia="Times New Roman" w:cstheme="minorHAnsi"/>
                </w:rPr>
                <w:t>35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79" w:history="1">
              <w:r w:rsidR="00F55140" w:rsidRPr="003F4AC8">
                <w:rPr>
                  <w:rFonts w:eastAsia="Times New Roman" w:cstheme="minorHAnsi"/>
                </w:rPr>
                <w:t>Tabula Rasa, Part Two: Pain and Ink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80" w:history="1">
              <w:r w:rsidR="00F55140" w:rsidRPr="003F4AC8">
                <w:rPr>
                  <w:rFonts w:eastAsia="Times New Roman" w:cstheme="minorHAnsi"/>
                </w:rPr>
                <w:t>36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81" w:history="1">
              <w:r w:rsidR="00F55140" w:rsidRPr="003F4AC8">
                <w:rPr>
                  <w:rFonts w:eastAsia="Times New Roman" w:cstheme="minorHAnsi"/>
                </w:rPr>
                <w:t>Tabula Rasa, Part Three: Pix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82" w:history="1">
              <w:r w:rsidR="00F55140" w:rsidRPr="003F4AC8">
                <w:rPr>
                  <w:rFonts w:eastAsia="Times New Roman" w:cstheme="minorHAnsi"/>
                </w:rPr>
                <w:t>37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83" w:history="1">
              <w:r w:rsidR="00F55140" w:rsidRPr="003F4AC8">
                <w:rPr>
                  <w:rFonts w:eastAsia="Times New Roman" w:cstheme="minorHAnsi"/>
                </w:rPr>
                <w:t>Spoiler Spac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09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84" w:history="1">
              <w:r w:rsidR="00F55140" w:rsidRPr="003F4AC8">
                <w:rPr>
                  <w:rFonts w:eastAsia="Times New Roman" w:cstheme="minorHAnsi"/>
                </w:rPr>
                <w:t>38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85" w:history="1">
              <w:r w:rsidR="00F55140" w:rsidRPr="003F4AC8">
                <w:rPr>
                  <w:rFonts w:eastAsia="Times New Roman" w:cstheme="minorHAnsi"/>
                </w:rPr>
                <w:t>Knight Moves, Part 1: The Queen is Dead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86" w:history="1">
              <w:r w:rsidR="00F55140" w:rsidRPr="003F4AC8">
                <w:rPr>
                  <w:rFonts w:eastAsia="Times New Roman" w:cstheme="minorHAnsi"/>
                </w:rPr>
                <w:t>39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87" w:history="1">
              <w:r w:rsidR="00F55140" w:rsidRPr="003F4AC8">
                <w:rPr>
                  <w:rFonts w:eastAsia="Times New Roman" w:cstheme="minorHAnsi"/>
                </w:rPr>
                <w:t>Knight Moves, Part 2: Castling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88" w:history="1">
              <w:r w:rsidR="00F55140" w:rsidRPr="003F4AC8">
                <w:rPr>
                  <w:rFonts w:eastAsia="Times New Roman" w:cstheme="minorHAnsi"/>
                </w:rPr>
                <w:t>40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89" w:history="1">
              <w:r w:rsidR="00F55140" w:rsidRPr="003F4AC8">
                <w:rPr>
                  <w:rFonts w:eastAsia="Times New Roman" w:cstheme="minorHAnsi"/>
                </w:rPr>
                <w:t>Knight Moves, Part 3: Checkmat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90" w:history="1">
              <w:r w:rsidR="00F55140" w:rsidRPr="003F4AC8">
                <w:rPr>
                  <w:rFonts w:eastAsia="Times New Roman" w:cstheme="minorHAnsi"/>
                </w:rPr>
                <w:t>41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91" w:history="1">
              <w:r w:rsidR="00F55140" w:rsidRPr="003F4AC8">
                <w:rPr>
                  <w:rFonts w:eastAsia="Times New Roman" w:cstheme="minorHAnsi"/>
                </w:rPr>
                <w:t>Rubber Soul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92" w:history="1">
              <w:r w:rsidR="00F55140" w:rsidRPr="003F4AC8">
                <w:rPr>
                  <w:rFonts w:eastAsia="Times New Roman" w:cstheme="minorHAnsi"/>
                </w:rPr>
                <w:t>42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93" w:history="1">
              <w:r w:rsidR="00F55140" w:rsidRPr="003F4AC8">
                <w:rPr>
                  <w:rFonts w:eastAsia="Times New Roman" w:cstheme="minorHAnsi"/>
                </w:rPr>
                <w:t>20 Days Less On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94" w:history="1">
              <w:r w:rsidR="00F55140" w:rsidRPr="003F4AC8">
                <w:rPr>
                  <w:rFonts w:eastAsia="Times New Roman" w:cstheme="minorHAnsi"/>
                </w:rPr>
                <w:t>43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95" w:history="1">
              <w:r w:rsidR="00F55140" w:rsidRPr="003F4AC8">
                <w:rPr>
                  <w:rFonts w:eastAsia="Times New Roman" w:cstheme="minorHAnsi"/>
                </w:rPr>
                <w:t>Knights Passed, Part One: Batgirl &amp; Robin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96" w:history="1">
              <w:r w:rsidR="00F55140" w:rsidRPr="003F4AC8">
                <w:rPr>
                  <w:rFonts w:eastAsia="Times New Roman" w:cstheme="minorHAnsi"/>
                </w:rPr>
                <w:t>44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97" w:history="1">
              <w:r w:rsidR="00F55140" w:rsidRPr="003F4AC8">
                <w:rPr>
                  <w:rFonts w:eastAsia="Times New Roman" w:cstheme="minorHAnsi"/>
                </w:rPr>
                <w:t>Knights Passed, Part Two: Body of Evidenc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98" w:history="1">
              <w:r w:rsidR="00F55140" w:rsidRPr="003F4AC8">
                <w:rPr>
                  <w:rFonts w:eastAsia="Times New Roman" w:cstheme="minorHAnsi"/>
                </w:rPr>
                <w:t>45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99" w:history="1">
              <w:r w:rsidR="00F55140" w:rsidRPr="003F4AC8">
                <w:rPr>
                  <w:rFonts w:eastAsia="Times New Roman" w:cstheme="minorHAnsi"/>
                </w:rPr>
                <w:t>Knights Passed, Part Three: Fathers and Sons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00" w:history="1">
              <w:r w:rsidR="00F55140" w:rsidRPr="003F4AC8">
                <w:rPr>
                  <w:rFonts w:eastAsia="Times New Roman" w:cstheme="minorHAnsi"/>
                </w:rPr>
                <w:t>46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01" w:history="1">
              <w:r w:rsidR="00F55140" w:rsidRPr="003F4AC8">
                <w:rPr>
                  <w:rFonts w:eastAsia="Times New Roman" w:cstheme="minorHAnsi"/>
                </w:rPr>
                <w:t>Scared Straight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02" w:history="1">
              <w:r w:rsidR="00F55140" w:rsidRPr="003F4AC8">
                <w:rPr>
                  <w:rFonts w:eastAsia="Times New Roman" w:cstheme="minorHAnsi"/>
                </w:rPr>
                <w:t>47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03" w:history="1">
              <w:r w:rsidR="00F55140" w:rsidRPr="003F4AC8">
                <w:rPr>
                  <w:rFonts w:eastAsia="Times New Roman" w:cstheme="minorHAnsi"/>
                </w:rPr>
                <w:t xml:space="preserve">Veritas </w:t>
              </w:r>
              <w:proofErr w:type="spellStart"/>
              <w:r w:rsidR="00F55140" w:rsidRPr="003F4AC8">
                <w:rPr>
                  <w:rFonts w:eastAsia="Times New Roman" w:cstheme="minorHAnsi"/>
                </w:rPr>
                <w:t>Liberat</w:t>
              </w:r>
              <w:proofErr w:type="spellEnd"/>
              <w:r w:rsidR="00F55140" w:rsidRPr="003F4AC8">
                <w:rPr>
                  <w:rFonts w:eastAsia="Times New Roman" w:cstheme="minorHAnsi"/>
                </w:rPr>
                <w:t>, Chapter One of Three: King of the Mountain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09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04" w:history="1">
              <w:r w:rsidR="00F55140" w:rsidRPr="003F4AC8">
                <w:rPr>
                  <w:rFonts w:eastAsia="Times New Roman" w:cstheme="minorHAnsi"/>
                </w:rPr>
                <w:t>48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05" w:history="1">
              <w:r w:rsidR="00F55140" w:rsidRPr="003F4AC8">
                <w:rPr>
                  <w:rFonts w:eastAsia="Times New Roman" w:cstheme="minorHAnsi"/>
                </w:rPr>
                <w:t xml:space="preserve">Veritas </w:t>
              </w:r>
              <w:proofErr w:type="spellStart"/>
              <w:r w:rsidR="00F55140" w:rsidRPr="003F4AC8">
                <w:rPr>
                  <w:rFonts w:eastAsia="Times New Roman" w:cstheme="minorHAnsi"/>
                </w:rPr>
                <w:t>Liberat</w:t>
              </w:r>
              <w:proofErr w:type="spellEnd"/>
              <w:r w:rsidR="00F55140" w:rsidRPr="003F4AC8">
                <w:rPr>
                  <w:rFonts w:eastAsia="Times New Roman" w:cstheme="minorHAnsi"/>
                </w:rPr>
                <w:t>, Chapter Two of Three: Family Reunion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06" w:history="1">
              <w:r w:rsidR="00F55140" w:rsidRPr="003F4AC8">
                <w:rPr>
                  <w:rFonts w:eastAsia="Times New Roman" w:cstheme="minorHAnsi"/>
                </w:rPr>
                <w:t>49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07" w:history="1">
              <w:r w:rsidR="00F55140" w:rsidRPr="003F4AC8">
                <w:rPr>
                  <w:rFonts w:eastAsia="Times New Roman" w:cstheme="minorHAnsi"/>
                </w:rPr>
                <w:t xml:space="preserve">Veritas </w:t>
              </w:r>
              <w:proofErr w:type="spellStart"/>
              <w:r w:rsidR="00F55140" w:rsidRPr="003F4AC8">
                <w:rPr>
                  <w:rFonts w:eastAsia="Times New Roman" w:cstheme="minorHAnsi"/>
                </w:rPr>
                <w:t>Liberat</w:t>
              </w:r>
              <w:proofErr w:type="spellEnd"/>
              <w:r w:rsidR="00F55140" w:rsidRPr="003F4AC8">
                <w:rPr>
                  <w:rFonts w:eastAsia="Times New Roman" w:cstheme="minorHAnsi"/>
                </w:rPr>
                <w:t>, Chapter Three of Three: The Redeemer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108" w:history="1">
              <w:r w:rsidR="00F55140" w:rsidRPr="00446E97">
                <w:rPr>
                  <w:rFonts w:eastAsia="Times New Roman" w:cstheme="minorHAnsi"/>
                  <w:b/>
                </w:rPr>
                <w:t>50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40BB7">
            <w:pPr>
              <w:tabs>
                <w:tab w:val="center" w:pos="3612"/>
              </w:tabs>
              <w:spacing w:after="0" w:line="240" w:lineRule="auto"/>
              <w:rPr>
                <w:rFonts w:eastAsia="Times New Roman" w:cstheme="minorHAnsi"/>
              </w:rPr>
            </w:pPr>
            <w:hyperlink r:id="rId109" w:history="1">
              <w:r w:rsidR="00F55140" w:rsidRPr="003F4AC8">
                <w:rPr>
                  <w:rFonts w:eastAsia="Times New Roman" w:cstheme="minorHAnsi"/>
                </w:rPr>
                <w:t>Pushback, Book One</w:t>
              </w:r>
            </w:hyperlink>
          </w:p>
          <w:p w:rsidR="00F55140" w:rsidRPr="00F653E3" w:rsidRDefault="00A4409F" w:rsidP="00F653E3">
            <w:pPr>
              <w:pStyle w:val="Lijstalinea"/>
              <w:numPr>
                <w:ilvl w:val="0"/>
                <w:numId w:val="8"/>
              </w:numPr>
              <w:tabs>
                <w:tab w:val="center" w:pos="3612"/>
              </w:tabs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 xml:space="preserve">Batman: </w:t>
            </w:r>
            <w:r w:rsidR="00240BB7" w:rsidRPr="00F653E3">
              <w:rPr>
                <w:rFonts w:eastAsia="Times New Roman" w:cstheme="minorHAnsi"/>
                <w:b/>
                <w:i/>
              </w:rPr>
              <w:t>Hush Returns</w:t>
            </w:r>
            <w:r w:rsidR="00240BB7" w:rsidRPr="00F653E3">
              <w:rPr>
                <w:rFonts w:eastAsia="Times New Roman" w:cstheme="minorHAnsi"/>
              </w:rPr>
              <w:tab/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110" w:history="1">
              <w:r w:rsidR="00F55140" w:rsidRPr="00446E97">
                <w:rPr>
                  <w:rFonts w:eastAsia="Times New Roman" w:cstheme="minorHAnsi"/>
                  <w:b/>
                </w:rPr>
                <w:t>51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11" w:history="1">
              <w:r w:rsidR="00F55140" w:rsidRPr="003F4AC8">
                <w:rPr>
                  <w:rFonts w:eastAsia="Times New Roman" w:cstheme="minorHAnsi"/>
                </w:rPr>
                <w:t>Pushback, Book Two</w:t>
              </w:r>
            </w:hyperlink>
          </w:p>
          <w:p w:rsidR="00F55140" w:rsidRPr="00F653E3" w:rsidRDefault="00A4409F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 xml:space="preserve">Batman: </w:t>
            </w:r>
            <w:r w:rsidR="00240BB7" w:rsidRPr="00F653E3">
              <w:rPr>
                <w:rFonts w:eastAsia="Times New Roman" w:cstheme="minorHAnsi"/>
                <w:b/>
                <w:i/>
              </w:rPr>
              <w:t>Hush Returns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112" w:history="1">
              <w:r w:rsidR="00F55140" w:rsidRPr="00446E97">
                <w:rPr>
                  <w:rFonts w:eastAsia="Times New Roman" w:cstheme="minorHAnsi"/>
                  <w:b/>
                </w:rPr>
                <w:t>52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13" w:history="1">
              <w:r w:rsidR="00F55140" w:rsidRPr="003F4AC8">
                <w:rPr>
                  <w:rFonts w:eastAsia="Times New Roman" w:cstheme="minorHAnsi"/>
                </w:rPr>
                <w:t>Pushback, Book Three</w:t>
              </w:r>
            </w:hyperlink>
          </w:p>
          <w:p w:rsidR="00F55140" w:rsidRPr="00F653E3" w:rsidRDefault="00A4409F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 xml:space="preserve">Batman: </w:t>
            </w:r>
            <w:r w:rsidR="00240BB7" w:rsidRPr="00F653E3">
              <w:rPr>
                <w:rFonts w:eastAsia="Times New Roman" w:cstheme="minorHAnsi"/>
                <w:b/>
                <w:i/>
              </w:rPr>
              <w:t>Hush Returns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114" w:history="1">
              <w:r w:rsidR="00F55140" w:rsidRPr="00446E97">
                <w:rPr>
                  <w:rFonts w:eastAsia="Times New Roman" w:cstheme="minorHAnsi"/>
                  <w:b/>
                </w:rPr>
                <w:t>53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15" w:history="1">
              <w:r w:rsidR="00F55140" w:rsidRPr="003F4AC8">
                <w:rPr>
                  <w:rFonts w:eastAsia="Times New Roman" w:cstheme="minorHAnsi"/>
                </w:rPr>
                <w:t>Pushback, Book Four</w:t>
              </w:r>
            </w:hyperlink>
          </w:p>
          <w:p w:rsidR="00F55140" w:rsidRPr="00F653E3" w:rsidRDefault="00A4409F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 xml:space="preserve">Batman: </w:t>
            </w:r>
            <w:r w:rsidR="00240BB7" w:rsidRPr="00F653E3">
              <w:rPr>
                <w:rFonts w:eastAsia="Times New Roman" w:cstheme="minorHAnsi"/>
                <w:b/>
                <w:i/>
              </w:rPr>
              <w:t>Hush Returns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116" w:history="1">
              <w:r w:rsidR="00F55140" w:rsidRPr="00446E97">
                <w:rPr>
                  <w:rFonts w:eastAsia="Times New Roman" w:cstheme="minorHAnsi"/>
                  <w:b/>
                </w:rPr>
                <w:t>54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17" w:history="1">
              <w:r w:rsidR="00F55140" w:rsidRPr="003F4AC8">
                <w:rPr>
                  <w:rFonts w:eastAsia="Times New Roman" w:cstheme="minorHAnsi"/>
                </w:rPr>
                <w:t>Pushback, Book Five</w:t>
              </w:r>
            </w:hyperlink>
          </w:p>
          <w:p w:rsidR="00F55140" w:rsidRPr="00F653E3" w:rsidRDefault="00A4409F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 xml:space="preserve">Batman: </w:t>
            </w:r>
            <w:r w:rsidR="00240BB7" w:rsidRPr="00F653E3">
              <w:rPr>
                <w:rFonts w:eastAsia="Times New Roman" w:cstheme="minorHAnsi"/>
                <w:b/>
                <w:i/>
              </w:rPr>
              <w:t>Hush Returns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118" w:history="1">
              <w:r w:rsidR="00F55140" w:rsidRPr="00446E97">
                <w:rPr>
                  <w:rFonts w:eastAsia="Times New Roman" w:cstheme="minorHAnsi"/>
                  <w:b/>
                </w:rPr>
                <w:t>55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19" w:history="1">
              <w:r w:rsidR="00F55140" w:rsidRPr="003F4AC8">
                <w:rPr>
                  <w:rFonts w:eastAsia="Times New Roman" w:cstheme="minorHAnsi"/>
                </w:rPr>
                <w:t>Pushback, Book Six</w:t>
              </w:r>
            </w:hyperlink>
          </w:p>
          <w:p w:rsidR="00F55140" w:rsidRPr="00F653E3" w:rsidRDefault="00A4409F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 xml:space="preserve">Batman: </w:t>
            </w:r>
            <w:r w:rsidR="00240BB7" w:rsidRPr="00F653E3">
              <w:rPr>
                <w:rFonts w:eastAsia="Times New Roman" w:cstheme="minorHAnsi"/>
                <w:b/>
                <w:i/>
              </w:rPr>
              <w:t>Hush Returns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655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120" w:history="1">
              <w:r w:rsidR="00F55140" w:rsidRPr="00446E97">
                <w:rPr>
                  <w:rFonts w:eastAsia="Times New Roman" w:cstheme="minorHAnsi"/>
                  <w:b/>
                </w:rPr>
                <w:t>56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21" w:history="1">
              <w:r w:rsidR="00F55140" w:rsidRPr="003F4AC8">
                <w:rPr>
                  <w:rFonts w:eastAsia="Times New Roman" w:cstheme="minorHAnsi"/>
                </w:rPr>
                <w:t>War Games, Act 1, Part 4 of 8: Rules of Engag</w:t>
              </w:r>
              <w:r w:rsidR="00E04DDC">
                <w:rPr>
                  <w:rFonts w:eastAsia="Times New Roman" w:cstheme="minorHAnsi"/>
                </w:rPr>
                <w:t>e</w:t>
              </w:r>
              <w:r w:rsidR="00F55140" w:rsidRPr="003F4AC8">
                <w:rPr>
                  <w:rFonts w:eastAsia="Times New Roman" w:cstheme="minorHAnsi"/>
                </w:rPr>
                <w:t>ment</w:t>
              </w:r>
            </w:hyperlink>
          </w:p>
          <w:p w:rsidR="00F55140" w:rsidRPr="00A23CDD" w:rsidRDefault="00A04A18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>Batman: War Games, Vol. 1: Outbreak</w:t>
            </w:r>
          </w:p>
          <w:p w:rsidR="00A23CDD" w:rsidRPr="00F653E3" w:rsidRDefault="00A23CDD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Collected in Batman: War Games, Vol. 1 [NEW EDITION]</w:t>
            </w:r>
            <w:bookmarkStart w:id="0" w:name="_GoBack"/>
            <w:bookmarkEnd w:id="0"/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637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122" w:history="1">
              <w:r w:rsidR="00F55140" w:rsidRPr="00446E97">
                <w:rPr>
                  <w:rFonts w:eastAsia="Times New Roman" w:cstheme="minorHAnsi"/>
                  <w:b/>
                </w:rPr>
                <w:t>57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E04DDC">
            <w:pPr>
              <w:spacing w:after="0" w:line="240" w:lineRule="auto"/>
              <w:rPr>
                <w:rFonts w:eastAsia="Times New Roman" w:cstheme="minorHAnsi"/>
              </w:rPr>
            </w:pPr>
            <w:hyperlink r:id="rId123" w:history="1">
              <w:r w:rsidR="00F55140" w:rsidRPr="003F4AC8">
                <w:rPr>
                  <w:rFonts w:eastAsia="Times New Roman" w:cstheme="minorHAnsi"/>
                </w:rPr>
                <w:t>War Games, Act 2, Part 4 of 8: The Light at the End of the T</w:t>
              </w:r>
              <w:r w:rsidR="00E04DDC">
                <w:rPr>
                  <w:rFonts w:eastAsia="Times New Roman" w:cstheme="minorHAnsi"/>
                </w:rPr>
                <w:t>unnel</w:t>
              </w:r>
            </w:hyperlink>
          </w:p>
          <w:p w:rsidR="00F55140" w:rsidRPr="00F653E3" w:rsidRDefault="00A04A18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>Batman: War Games, Vol. 2: Tides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446E97">
        <w:trPr>
          <w:trHeight w:val="604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124" w:history="1">
              <w:r w:rsidR="00F55140" w:rsidRPr="00446E97">
                <w:rPr>
                  <w:rFonts w:eastAsia="Times New Roman" w:cstheme="minorHAnsi"/>
                  <w:b/>
                </w:rPr>
                <w:t>58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25" w:history="1">
              <w:r w:rsidR="00F55140" w:rsidRPr="003F4AC8">
                <w:rPr>
                  <w:rFonts w:eastAsia="Times New Roman" w:cstheme="minorHAnsi"/>
                </w:rPr>
                <w:t>War Games, Act 3, Part 5 of 8: Flight Risk</w:t>
              </w:r>
            </w:hyperlink>
          </w:p>
          <w:p w:rsidR="00F55140" w:rsidRPr="00F653E3" w:rsidRDefault="00A04A18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>Batman: War Games, Vol. 3: Endgame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26" w:history="1">
              <w:r w:rsidR="00F55140" w:rsidRPr="003F4AC8">
                <w:rPr>
                  <w:rFonts w:eastAsia="Times New Roman" w:cstheme="minorHAnsi"/>
                </w:rPr>
                <w:t>59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27" w:history="1">
              <w:r w:rsidR="00F55140" w:rsidRPr="003F4AC8">
                <w:rPr>
                  <w:rFonts w:eastAsia="Times New Roman" w:cstheme="minorHAnsi"/>
                </w:rPr>
                <w:t>Fire &amp; Ic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28" w:history="1">
              <w:r w:rsidR="00F55140" w:rsidRPr="003F4AC8">
                <w:rPr>
                  <w:rFonts w:eastAsia="Times New Roman" w:cstheme="minorHAnsi"/>
                </w:rPr>
                <w:t>60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29" w:history="1">
              <w:r w:rsidR="00F55140" w:rsidRPr="003F4AC8">
                <w:rPr>
                  <w:rFonts w:eastAsia="Times New Roman" w:cstheme="minorHAnsi"/>
                </w:rPr>
                <w:t>The Games People Play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30" w:history="1">
              <w:r w:rsidR="00F55140" w:rsidRPr="003F4AC8">
                <w:rPr>
                  <w:rFonts w:eastAsia="Times New Roman" w:cstheme="minorHAnsi"/>
                </w:rPr>
                <w:t>61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31" w:history="1">
              <w:r w:rsidR="00F55140" w:rsidRPr="003F4AC8">
                <w:rPr>
                  <w:rFonts w:eastAsia="Times New Roman" w:cstheme="minorHAnsi"/>
                </w:rPr>
                <w:t>Human Nature, Book On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32" w:history="1">
              <w:r w:rsidR="00F55140" w:rsidRPr="003F4AC8">
                <w:rPr>
                  <w:rFonts w:eastAsia="Times New Roman" w:cstheme="minorHAnsi"/>
                </w:rPr>
                <w:t>62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33" w:history="1">
              <w:r w:rsidR="00F55140" w:rsidRPr="003F4AC8">
                <w:rPr>
                  <w:rFonts w:eastAsia="Times New Roman" w:cstheme="minorHAnsi"/>
                </w:rPr>
                <w:t>Human Nature, Book Two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34" w:history="1">
              <w:r w:rsidR="00F55140" w:rsidRPr="003F4AC8">
                <w:rPr>
                  <w:rFonts w:eastAsia="Times New Roman" w:cstheme="minorHAnsi"/>
                </w:rPr>
                <w:t>63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35" w:history="1">
              <w:r w:rsidR="00F55140" w:rsidRPr="003F4AC8">
                <w:rPr>
                  <w:rFonts w:eastAsia="Times New Roman" w:cstheme="minorHAnsi"/>
                </w:rPr>
                <w:t>Human Nature, Book Thre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36" w:history="1">
              <w:r w:rsidR="00F55140" w:rsidRPr="003F4AC8">
                <w:rPr>
                  <w:rFonts w:eastAsia="Times New Roman" w:cstheme="minorHAnsi"/>
                </w:rPr>
                <w:t>64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37" w:history="1">
              <w:r w:rsidR="00F55140" w:rsidRPr="003F4AC8">
                <w:rPr>
                  <w:rFonts w:eastAsia="Times New Roman" w:cstheme="minorHAnsi"/>
                </w:rPr>
                <w:t>Human Nature, Book Four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38" w:history="1">
              <w:r w:rsidR="00F55140" w:rsidRPr="003F4AC8">
                <w:rPr>
                  <w:rFonts w:eastAsia="Times New Roman" w:cstheme="minorHAnsi"/>
                </w:rPr>
                <w:t>65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39" w:history="1">
              <w:r w:rsidR="00F55140" w:rsidRPr="003F4AC8">
                <w:rPr>
                  <w:rFonts w:eastAsia="Times New Roman" w:cstheme="minorHAnsi"/>
                </w:rPr>
                <w:t>Human Nature, Book Fiv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446E97">
        <w:trPr>
          <w:trHeight w:val="436"/>
          <w:tblCellSpacing w:w="0" w:type="dxa"/>
        </w:trPr>
        <w:tc>
          <w:tcPr>
            <w:tcW w:w="0" w:type="auto"/>
            <w:hideMark/>
          </w:tcPr>
          <w:p w:rsidR="00F55140" w:rsidRPr="00446E97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hyperlink r:id="rId140" w:history="1">
              <w:r w:rsidR="00F55140" w:rsidRPr="00446E97">
                <w:rPr>
                  <w:rFonts w:eastAsia="Times New Roman" w:cstheme="minorHAnsi"/>
                  <w:b/>
                </w:rPr>
                <w:t>66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653E3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41" w:history="1">
              <w:r w:rsidR="00F55140" w:rsidRPr="003F4AC8">
                <w:rPr>
                  <w:rFonts w:eastAsia="Times New Roman" w:cstheme="minorHAnsi"/>
                </w:rPr>
                <w:t>Job Termination</w:t>
              </w:r>
            </w:hyperlink>
          </w:p>
          <w:p w:rsidR="00F55140" w:rsidRPr="00F653E3" w:rsidRDefault="00A4409F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  <w:b/>
              </w:rPr>
              <w:t xml:space="preserve">Collected in </w:t>
            </w:r>
            <w:r w:rsidRPr="00F653E3">
              <w:rPr>
                <w:rFonts w:eastAsia="Times New Roman" w:cstheme="minorHAnsi"/>
                <w:b/>
                <w:i/>
              </w:rPr>
              <w:t xml:space="preserve">Batman: </w:t>
            </w:r>
            <w:r w:rsidR="00240BB7" w:rsidRPr="00F653E3">
              <w:rPr>
                <w:rFonts w:eastAsia="Times New Roman" w:cstheme="minorHAnsi"/>
                <w:b/>
                <w:i/>
              </w:rPr>
              <w:t>Hush Returns</w:t>
            </w: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42" w:history="1">
              <w:r w:rsidR="00F55140" w:rsidRPr="003F4AC8">
                <w:rPr>
                  <w:rFonts w:eastAsia="Times New Roman" w:cstheme="minorHAnsi"/>
                </w:rPr>
                <w:t>67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43" w:history="1">
              <w:r w:rsidR="00F55140" w:rsidRPr="003F4AC8">
                <w:rPr>
                  <w:rFonts w:eastAsia="Times New Roman" w:cstheme="minorHAnsi"/>
                </w:rPr>
                <w:t>The Life of Riley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44" w:history="1">
              <w:r w:rsidR="00F55140" w:rsidRPr="003F4AC8">
                <w:rPr>
                  <w:rFonts w:eastAsia="Times New Roman" w:cstheme="minorHAnsi"/>
                </w:rPr>
                <w:t>68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45" w:history="1">
              <w:r w:rsidR="00F55140" w:rsidRPr="003F4AC8">
                <w:rPr>
                  <w:rFonts w:eastAsia="Times New Roman" w:cstheme="minorHAnsi"/>
                </w:rPr>
                <w:t>The Shape of Things to Come, Part On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46" w:history="1">
              <w:r w:rsidR="00F55140" w:rsidRPr="003F4AC8">
                <w:rPr>
                  <w:rFonts w:eastAsia="Times New Roman" w:cstheme="minorHAnsi"/>
                </w:rPr>
                <w:t>69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47" w:history="1">
              <w:r w:rsidR="00F55140" w:rsidRPr="003F4AC8">
                <w:rPr>
                  <w:rFonts w:eastAsia="Times New Roman" w:cstheme="minorHAnsi"/>
                </w:rPr>
                <w:t>The Shape of Things to Come, Part Two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48" w:history="1">
              <w:r w:rsidR="00F55140" w:rsidRPr="003F4AC8">
                <w:rPr>
                  <w:rFonts w:eastAsia="Times New Roman" w:cstheme="minorHAnsi"/>
                </w:rPr>
                <w:t>70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49" w:history="1">
              <w:r w:rsidR="00F55140" w:rsidRPr="003F4AC8">
                <w:rPr>
                  <w:rFonts w:eastAsia="Times New Roman" w:cstheme="minorHAnsi"/>
                </w:rPr>
                <w:t>The Shape of Things to Come, Part Three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50" w:history="1">
              <w:r w:rsidR="00F55140" w:rsidRPr="003F4AC8">
                <w:rPr>
                  <w:rFonts w:eastAsia="Times New Roman" w:cstheme="minorHAnsi"/>
                </w:rPr>
                <w:t>71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51" w:history="1">
              <w:r w:rsidR="00F55140" w:rsidRPr="003F4AC8">
                <w:rPr>
                  <w:rFonts w:eastAsia="Times New Roman" w:cstheme="minorHAnsi"/>
                </w:rPr>
                <w:t>The Shape of Things to Come, Part Four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52" w:history="1">
              <w:r w:rsidR="00F55140" w:rsidRPr="003F4AC8">
                <w:rPr>
                  <w:rFonts w:eastAsia="Times New Roman" w:cstheme="minorHAnsi"/>
                </w:rPr>
                <w:t>72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53" w:history="1">
              <w:r w:rsidR="00F55140" w:rsidRPr="003F4AC8">
                <w:rPr>
                  <w:rFonts w:eastAsia="Times New Roman" w:cstheme="minorHAnsi"/>
                </w:rPr>
                <w:t>The Letter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327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54" w:history="1">
              <w:r w:rsidR="00F55140" w:rsidRPr="003F4AC8">
                <w:rPr>
                  <w:rFonts w:eastAsia="Times New Roman" w:cstheme="minorHAnsi"/>
                </w:rPr>
                <w:t>73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rPr>
                <w:rFonts w:eastAsia="Times New Roman" w:cstheme="minorHAnsi"/>
              </w:rPr>
            </w:pPr>
            <w:hyperlink r:id="rId155" w:history="1">
              <w:r w:rsidR="00F55140" w:rsidRPr="003F4AC8">
                <w:rPr>
                  <w:rFonts w:eastAsia="Times New Roman" w:cstheme="minorHAnsi"/>
                </w:rPr>
                <w:t>Payback</w:t>
              </w:r>
            </w:hyperlink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4AC8" w:rsidRPr="003F4AC8" w:rsidTr="00A04A18">
        <w:trPr>
          <w:trHeight w:val="655"/>
          <w:tblCellSpacing w:w="0" w:type="dxa"/>
        </w:trPr>
        <w:tc>
          <w:tcPr>
            <w:tcW w:w="0" w:type="auto"/>
            <w:hideMark/>
          </w:tcPr>
          <w:p w:rsidR="00F55140" w:rsidRPr="003F4AC8" w:rsidRDefault="00FC5C1F" w:rsidP="00234D6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hyperlink r:id="rId156" w:history="1">
              <w:r w:rsidR="00F55140" w:rsidRPr="003F4AC8">
                <w:rPr>
                  <w:rFonts w:eastAsia="Times New Roman" w:cstheme="minorHAnsi"/>
                </w:rPr>
                <w:t>74</w:t>
              </w:r>
            </w:hyperlink>
          </w:p>
        </w:tc>
        <w:tc>
          <w:tcPr>
            <w:tcW w:w="0" w:type="auto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p w:rsidR="008D7F7D" w:rsidRPr="00F60D69" w:rsidRDefault="00FC5C1F" w:rsidP="00F60D69">
            <w:pPr>
              <w:spacing w:after="0" w:line="240" w:lineRule="auto"/>
              <w:rPr>
                <w:rFonts w:eastAsia="Times New Roman" w:cstheme="minorHAnsi"/>
              </w:rPr>
            </w:pPr>
            <w:hyperlink r:id="rId157" w:history="1">
              <w:r w:rsidR="00F55140" w:rsidRPr="003F4AC8">
                <w:rPr>
                  <w:rFonts w:eastAsia="Times New Roman" w:cstheme="minorHAnsi"/>
                </w:rPr>
                <w:t>Payback, Part 2</w:t>
              </w:r>
            </w:hyperlink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F653E3" w:rsidRDefault="00F653E3" w:rsidP="00F65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4D2811" w:rsidRPr="00F653E3" w:rsidRDefault="004D2811" w:rsidP="00F653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72"/>
                <w:szCs w:val="72"/>
              </w:rPr>
            </w:pPr>
            <w:r w:rsidRPr="004F53C8">
              <w:rPr>
                <w:rFonts w:eastAsia="Times New Roman" w:cstheme="minorHAnsi"/>
                <w:b/>
                <w:sz w:val="72"/>
                <w:szCs w:val="72"/>
              </w:rPr>
              <w:t xml:space="preserve">Batman: Black &amp; </w:t>
            </w:r>
            <w:r w:rsidRPr="00F653E3">
              <w:rPr>
                <w:rFonts w:eastAsia="Times New Roman" w:cstheme="minorHAnsi"/>
                <w:b/>
                <w:color w:val="FFFFFF" w:themeColor="background1"/>
                <w:sz w:val="72"/>
                <w:szCs w:val="72"/>
                <w:highlight w:val="black"/>
              </w:rPr>
              <w:t>White</w:t>
            </w:r>
          </w:p>
          <w:p w:rsidR="004D2811" w:rsidRDefault="004D2811" w:rsidP="004F53C8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:rsidR="004F53C8" w:rsidRDefault="004D2811" w:rsidP="004F53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2811">
              <w:rPr>
                <w:rFonts w:eastAsia="Times New Roman" w:cstheme="minorHAnsi"/>
                <w:i/>
              </w:rPr>
              <w:t>Batman: Gotham Knights</w:t>
            </w:r>
            <w:r w:rsidRPr="004D2811">
              <w:rPr>
                <w:rFonts w:eastAsia="Times New Roman" w:cstheme="minorHAnsi"/>
              </w:rPr>
              <w:t xml:space="preserve"> also feature</w:t>
            </w:r>
            <w:r w:rsidR="004F53C8">
              <w:rPr>
                <w:rFonts w:eastAsia="Times New Roman" w:cstheme="minorHAnsi"/>
              </w:rPr>
              <w:t>d the</w:t>
            </w:r>
            <w:r>
              <w:rPr>
                <w:rFonts w:eastAsia="Times New Roman" w:cstheme="minorHAnsi"/>
              </w:rPr>
              <w:t xml:space="preserve"> "</w:t>
            </w:r>
            <w:r w:rsidRPr="009639DC">
              <w:rPr>
                <w:rFonts w:eastAsia="Times New Roman" w:cstheme="minorHAnsi"/>
                <w:i/>
              </w:rPr>
              <w:t>Batman: Black &amp; White</w:t>
            </w:r>
            <w:r w:rsidRPr="004D2811">
              <w:rPr>
                <w:rFonts w:eastAsia="Times New Roman" w:cstheme="minorHAnsi"/>
              </w:rPr>
              <w:t>" back-up strip</w:t>
            </w:r>
            <w:r w:rsidR="004F53C8">
              <w:rPr>
                <w:rFonts w:eastAsia="Times New Roman" w:cstheme="minorHAnsi"/>
              </w:rPr>
              <w:t xml:space="preserve"> (from #1-49),</w:t>
            </w:r>
            <w:r w:rsidRPr="004D2811">
              <w:rPr>
                <w:rFonts w:eastAsia="Times New Roman" w:cstheme="minorHAnsi"/>
              </w:rPr>
              <w:t xml:space="preserve"> which allowed various artists with widely varying styles to do the</w:t>
            </w:r>
            <w:r w:rsidR="009639DC">
              <w:rPr>
                <w:rFonts w:eastAsia="Times New Roman" w:cstheme="minorHAnsi"/>
              </w:rPr>
              <w:t>ir take on Batman in black and white, 8-page stories</w:t>
            </w:r>
            <w:r w:rsidRPr="004D2811">
              <w:rPr>
                <w:rFonts w:eastAsia="Times New Roman" w:cstheme="minorHAnsi"/>
              </w:rPr>
              <w:t>.</w:t>
            </w:r>
          </w:p>
          <w:p w:rsidR="004F53C8" w:rsidRDefault="004F53C8" w:rsidP="004D281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D2811" w:rsidRDefault="004F53C8" w:rsidP="004F53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="009639DC">
              <w:rPr>
                <w:rFonts w:eastAsia="Times New Roman" w:cstheme="minorHAnsi"/>
              </w:rPr>
              <w:t xml:space="preserve">ll </w:t>
            </w:r>
            <w:r>
              <w:rPr>
                <w:rFonts w:eastAsia="Times New Roman" w:cstheme="minorHAnsi"/>
                <w:i/>
              </w:rPr>
              <w:t>"</w:t>
            </w:r>
            <w:r w:rsidR="009639DC" w:rsidRPr="009639DC">
              <w:rPr>
                <w:rFonts w:eastAsia="Times New Roman" w:cstheme="minorHAnsi"/>
                <w:i/>
              </w:rPr>
              <w:t>Batman: Black &amp; White</w:t>
            </w:r>
            <w:r>
              <w:rPr>
                <w:rFonts w:eastAsia="Times New Roman" w:cstheme="minorHAnsi"/>
              </w:rPr>
              <w:t>"</w:t>
            </w:r>
            <w:r w:rsidR="009639DC">
              <w:rPr>
                <w:rFonts w:eastAsia="Times New Roman" w:cstheme="minorHAnsi"/>
              </w:rPr>
              <w:t xml:space="preserve"> sto</w:t>
            </w:r>
            <w:r>
              <w:rPr>
                <w:rFonts w:eastAsia="Times New Roman" w:cstheme="minorHAnsi"/>
              </w:rPr>
              <w:t>ries have been collected:</w:t>
            </w:r>
          </w:p>
          <w:p w:rsidR="009639DC" w:rsidRDefault="009639DC" w:rsidP="004D281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F653E3" w:rsidRDefault="00D82CFC" w:rsidP="004F53C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</w:rPr>
            </w:pPr>
            <w:r w:rsidRPr="004F53C8">
              <w:rPr>
                <w:rFonts w:eastAsia="Times New Roman" w:cstheme="minorHAnsi"/>
                <w:i/>
              </w:rPr>
              <w:t>Batman: Black &amp; White</w:t>
            </w:r>
            <w:r w:rsidR="00F653E3">
              <w:rPr>
                <w:rFonts w:eastAsia="Times New Roman" w:cstheme="minorHAnsi"/>
              </w:rPr>
              <w:t xml:space="preserve">, </w:t>
            </w:r>
            <w:r w:rsidR="00F653E3" w:rsidRPr="00446E97">
              <w:rPr>
                <w:rFonts w:eastAsia="Times New Roman" w:cstheme="minorHAnsi"/>
                <w:b/>
              </w:rPr>
              <w:t>Vol. 1</w:t>
            </w:r>
          </w:p>
          <w:p w:rsidR="00D82CFC" w:rsidRPr="00F653E3" w:rsidRDefault="00F653E3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</w:rPr>
              <w:t>C</w:t>
            </w:r>
            <w:r w:rsidR="00D82CFC" w:rsidRPr="00F653E3">
              <w:rPr>
                <w:rFonts w:eastAsia="Times New Roman" w:cstheme="minorHAnsi"/>
              </w:rPr>
              <w:t>ollects the</w:t>
            </w:r>
            <w:r w:rsidR="004F53C8" w:rsidRPr="00F653E3">
              <w:rPr>
                <w:rFonts w:eastAsia="Times New Roman" w:cstheme="minorHAnsi"/>
              </w:rPr>
              <w:t xml:space="preserve"> initial 4-issue limited series</w:t>
            </w:r>
            <w:r w:rsidR="00446E97">
              <w:rPr>
                <w:rFonts w:eastAsia="Times New Roman" w:cstheme="minorHAnsi"/>
              </w:rPr>
              <w:t xml:space="preserve"> (1996)</w:t>
            </w:r>
            <w:r w:rsidR="003953BE">
              <w:rPr>
                <w:rFonts w:eastAsia="Times New Roman" w:cstheme="minorHAnsi"/>
              </w:rPr>
              <w:t>.</w:t>
            </w:r>
          </w:p>
          <w:p w:rsidR="00D82CFC" w:rsidRDefault="00D82CFC" w:rsidP="004F53C8">
            <w:pPr>
              <w:spacing w:after="0" w:line="240" w:lineRule="auto"/>
              <w:rPr>
                <w:rFonts w:eastAsia="Times New Roman" w:cstheme="minorHAnsi"/>
                <w:i/>
              </w:rPr>
            </w:pPr>
          </w:p>
          <w:p w:rsidR="00F653E3" w:rsidRDefault="009639DC" w:rsidP="004F53C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</w:rPr>
            </w:pPr>
            <w:r w:rsidRPr="004F53C8">
              <w:rPr>
                <w:rFonts w:eastAsia="Times New Roman" w:cstheme="minorHAnsi"/>
                <w:i/>
              </w:rPr>
              <w:t xml:space="preserve">Batman: Black &amp; White, </w:t>
            </w:r>
            <w:r w:rsidR="00F653E3" w:rsidRPr="00446E97">
              <w:rPr>
                <w:rFonts w:eastAsia="Times New Roman" w:cstheme="minorHAnsi"/>
                <w:b/>
              </w:rPr>
              <w:t>Vol. 2</w:t>
            </w:r>
          </w:p>
          <w:p w:rsidR="009639DC" w:rsidRPr="00F653E3" w:rsidRDefault="00F653E3" w:rsidP="00F653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F653E3">
              <w:rPr>
                <w:rFonts w:eastAsia="Times New Roman" w:cstheme="minorHAnsi"/>
              </w:rPr>
              <w:t>C</w:t>
            </w:r>
            <w:r w:rsidR="009639DC" w:rsidRPr="00F653E3">
              <w:rPr>
                <w:rFonts w:eastAsia="Times New Roman" w:cstheme="minorHAnsi"/>
              </w:rPr>
              <w:t xml:space="preserve">ollects the backup stories from </w:t>
            </w:r>
            <w:r w:rsidR="009639DC" w:rsidRPr="00F653E3">
              <w:rPr>
                <w:rFonts w:eastAsia="Times New Roman" w:cstheme="minorHAnsi"/>
                <w:i/>
              </w:rPr>
              <w:t>Batman: Gotham Knights</w:t>
            </w:r>
            <w:r w:rsidR="003953BE">
              <w:rPr>
                <w:rFonts w:eastAsia="Times New Roman" w:cstheme="minorHAnsi"/>
              </w:rPr>
              <w:t xml:space="preserve"> #1-16 (+ 5 all-new stories).</w:t>
            </w:r>
          </w:p>
          <w:p w:rsidR="009639DC" w:rsidRDefault="009639DC" w:rsidP="004F53C8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F653E3" w:rsidRDefault="009639DC" w:rsidP="004F53C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</w:rPr>
            </w:pPr>
            <w:r w:rsidRPr="004F53C8">
              <w:rPr>
                <w:rFonts w:eastAsia="Times New Roman" w:cstheme="minorHAnsi"/>
                <w:i/>
              </w:rPr>
              <w:t xml:space="preserve">Batman: Black &amp; White, </w:t>
            </w:r>
            <w:r w:rsidR="00F653E3" w:rsidRPr="00446E97">
              <w:rPr>
                <w:rFonts w:eastAsia="Times New Roman" w:cstheme="minorHAnsi"/>
                <w:b/>
              </w:rPr>
              <w:t>Vol. 3</w:t>
            </w:r>
          </w:p>
          <w:p w:rsidR="009639DC" w:rsidRPr="00446E97" w:rsidRDefault="00F653E3" w:rsidP="00446E9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446E97">
              <w:rPr>
                <w:rFonts w:eastAsia="Times New Roman" w:cstheme="minorHAnsi"/>
              </w:rPr>
              <w:t>C</w:t>
            </w:r>
            <w:r w:rsidR="009639DC" w:rsidRPr="00446E97">
              <w:rPr>
                <w:rFonts w:eastAsia="Times New Roman" w:cstheme="minorHAnsi"/>
              </w:rPr>
              <w:t xml:space="preserve">ollects the backup stories from </w:t>
            </w:r>
            <w:r w:rsidR="009639DC" w:rsidRPr="00446E97">
              <w:rPr>
                <w:rFonts w:eastAsia="Times New Roman" w:cstheme="minorHAnsi"/>
                <w:i/>
              </w:rPr>
              <w:t>Batman: Gotham Knights</w:t>
            </w:r>
            <w:r w:rsidR="003953BE">
              <w:rPr>
                <w:rFonts w:eastAsia="Times New Roman" w:cstheme="minorHAnsi"/>
              </w:rPr>
              <w:t xml:space="preserve"> #17-49.</w:t>
            </w:r>
          </w:p>
          <w:p w:rsidR="00F60D69" w:rsidRPr="00F60D69" w:rsidRDefault="00F60D69" w:rsidP="004F53C8">
            <w:pPr>
              <w:pStyle w:val="Lijstalinea"/>
              <w:spacing w:after="0"/>
              <w:ind w:left="0"/>
              <w:contextualSpacing w:val="0"/>
              <w:rPr>
                <w:rFonts w:eastAsia="Times New Roman" w:cstheme="minorHAnsi"/>
              </w:rPr>
            </w:pPr>
          </w:p>
          <w:p w:rsidR="00446E97" w:rsidRDefault="00F60D69" w:rsidP="004F53C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</w:rPr>
            </w:pPr>
            <w:r w:rsidRPr="004F53C8">
              <w:rPr>
                <w:rFonts w:eastAsia="Times New Roman" w:cstheme="minorHAnsi"/>
                <w:i/>
              </w:rPr>
              <w:t>Batman: Black &amp; White</w:t>
            </w:r>
            <w:r w:rsidR="00446E97">
              <w:rPr>
                <w:rFonts w:eastAsia="Times New Roman" w:cstheme="minorHAnsi"/>
              </w:rPr>
              <w:t xml:space="preserve">, </w:t>
            </w:r>
            <w:r w:rsidR="00446E97" w:rsidRPr="00446E97">
              <w:rPr>
                <w:rFonts w:eastAsia="Times New Roman" w:cstheme="minorHAnsi"/>
                <w:b/>
              </w:rPr>
              <w:t>Vol. 4</w:t>
            </w:r>
          </w:p>
          <w:p w:rsidR="00F60D69" w:rsidRPr="00446E97" w:rsidRDefault="00446E97" w:rsidP="00446E9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446E97">
              <w:rPr>
                <w:rFonts w:eastAsia="Times New Roman" w:cstheme="minorHAnsi"/>
              </w:rPr>
              <w:t>C</w:t>
            </w:r>
            <w:r w:rsidR="00F60D69" w:rsidRPr="00446E97">
              <w:rPr>
                <w:rFonts w:eastAsia="Times New Roman" w:cstheme="minorHAnsi"/>
              </w:rPr>
              <w:t>ollects all-new stories</w:t>
            </w:r>
            <w:r w:rsidR="00281B60">
              <w:rPr>
                <w:rFonts w:eastAsia="Times New Roman" w:cstheme="minorHAnsi"/>
              </w:rPr>
              <w:t xml:space="preserve"> from the 6-issue limited series (2013-2014).</w:t>
            </w:r>
          </w:p>
          <w:p w:rsidR="009639DC" w:rsidRDefault="009639DC" w:rsidP="004D281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639DC" w:rsidRPr="004D2811" w:rsidRDefault="009639DC" w:rsidP="004D281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04A18" w:rsidRDefault="00A04A18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04A18" w:rsidRDefault="00A04A18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04A18" w:rsidRPr="003F4AC8" w:rsidRDefault="00A04A18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hideMark/>
          </w:tcPr>
          <w:p w:rsidR="00F55140" w:rsidRPr="003F4AC8" w:rsidRDefault="00F55140" w:rsidP="00234D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tbl>
      <w:tblPr>
        <w:tblpPr w:leftFromText="180" w:rightFromText="180" w:vertAnchor="text" w:horzAnchor="page" w:tblpX="1" w:tblpY="1"/>
        <w:tblW w:w="132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0"/>
      </w:tblGrid>
      <w:tr w:rsidR="00DE5357" w:rsidRPr="00234D60" w:rsidTr="00DE5357">
        <w:trPr>
          <w:tblCellSpacing w:w="0" w:type="dxa"/>
        </w:trPr>
        <w:tc>
          <w:tcPr>
            <w:tcW w:w="0" w:type="auto"/>
            <w:hideMark/>
          </w:tcPr>
          <w:p w:rsidR="00DE5357" w:rsidRPr="00234D60" w:rsidRDefault="00DE5357" w:rsidP="00DE535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E5357" w:rsidRDefault="00DE5357" w:rsidP="00E5714C"/>
    <w:sectPr w:rsidR="00DE5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1F" w:rsidRDefault="00FC5C1F" w:rsidP="00DE5357">
      <w:pPr>
        <w:spacing w:after="0" w:line="240" w:lineRule="auto"/>
      </w:pPr>
      <w:r>
        <w:separator/>
      </w:r>
    </w:p>
  </w:endnote>
  <w:endnote w:type="continuationSeparator" w:id="0">
    <w:p w:rsidR="00FC5C1F" w:rsidRDefault="00FC5C1F" w:rsidP="00D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1F" w:rsidRDefault="00FC5C1F" w:rsidP="00DE5357">
      <w:pPr>
        <w:spacing w:after="0" w:line="240" w:lineRule="auto"/>
      </w:pPr>
      <w:r>
        <w:separator/>
      </w:r>
    </w:p>
  </w:footnote>
  <w:footnote w:type="continuationSeparator" w:id="0">
    <w:p w:rsidR="00FC5C1F" w:rsidRDefault="00FC5C1F" w:rsidP="00DE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80A"/>
    <w:multiLevelType w:val="hybridMultilevel"/>
    <w:tmpl w:val="7DF6C9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6066"/>
    <w:multiLevelType w:val="hybridMultilevel"/>
    <w:tmpl w:val="DE2E3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031D2"/>
    <w:multiLevelType w:val="hybridMultilevel"/>
    <w:tmpl w:val="F800AC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76CF2"/>
    <w:multiLevelType w:val="hybridMultilevel"/>
    <w:tmpl w:val="92BE19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91B80"/>
    <w:multiLevelType w:val="hybridMultilevel"/>
    <w:tmpl w:val="38EE7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53F3A"/>
    <w:multiLevelType w:val="hybridMultilevel"/>
    <w:tmpl w:val="B7EC73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80FE8"/>
    <w:multiLevelType w:val="hybridMultilevel"/>
    <w:tmpl w:val="F17A8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00DF5"/>
    <w:multiLevelType w:val="hybridMultilevel"/>
    <w:tmpl w:val="A51E13C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60"/>
    <w:rsid w:val="000029C0"/>
    <w:rsid w:val="000A1CC4"/>
    <w:rsid w:val="0010792B"/>
    <w:rsid w:val="0013337B"/>
    <w:rsid w:val="00186E0E"/>
    <w:rsid w:val="001B1D1D"/>
    <w:rsid w:val="00234D60"/>
    <w:rsid w:val="00240BB7"/>
    <w:rsid w:val="0026786E"/>
    <w:rsid w:val="00281B60"/>
    <w:rsid w:val="0031798A"/>
    <w:rsid w:val="003953BE"/>
    <w:rsid w:val="003F4AC8"/>
    <w:rsid w:val="00446E97"/>
    <w:rsid w:val="004A696D"/>
    <w:rsid w:val="004D2811"/>
    <w:rsid w:val="004F53C8"/>
    <w:rsid w:val="004F6F7B"/>
    <w:rsid w:val="00517BF1"/>
    <w:rsid w:val="00626354"/>
    <w:rsid w:val="006731E4"/>
    <w:rsid w:val="006857EE"/>
    <w:rsid w:val="006C6402"/>
    <w:rsid w:val="00702376"/>
    <w:rsid w:val="007622AB"/>
    <w:rsid w:val="00791F7A"/>
    <w:rsid w:val="008C0718"/>
    <w:rsid w:val="008C6ED0"/>
    <w:rsid w:val="008D7F7D"/>
    <w:rsid w:val="008F50FC"/>
    <w:rsid w:val="00940569"/>
    <w:rsid w:val="00953056"/>
    <w:rsid w:val="009639DC"/>
    <w:rsid w:val="009D67C2"/>
    <w:rsid w:val="009E284C"/>
    <w:rsid w:val="00A04A18"/>
    <w:rsid w:val="00A23CDD"/>
    <w:rsid w:val="00A4409F"/>
    <w:rsid w:val="00A97865"/>
    <w:rsid w:val="00AC4F03"/>
    <w:rsid w:val="00C86074"/>
    <w:rsid w:val="00CE4329"/>
    <w:rsid w:val="00D82CFC"/>
    <w:rsid w:val="00DE21CF"/>
    <w:rsid w:val="00DE5357"/>
    <w:rsid w:val="00E04DDC"/>
    <w:rsid w:val="00E5714C"/>
    <w:rsid w:val="00E77EC7"/>
    <w:rsid w:val="00EE2CAF"/>
    <w:rsid w:val="00F55140"/>
    <w:rsid w:val="00F60D69"/>
    <w:rsid w:val="00F653E3"/>
    <w:rsid w:val="00F815EF"/>
    <w:rsid w:val="00FA6700"/>
    <w:rsid w:val="00FB7AF4"/>
    <w:rsid w:val="00FC5C1F"/>
    <w:rsid w:val="00FD4292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numbering" w:customStyle="1" w:styleId="Geenlijst1">
    <w:name w:val="Geen lijst1"/>
    <w:next w:val="Geenlijst"/>
    <w:uiPriority w:val="99"/>
    <w:semiHidden/>
    <w:unhideWhenUsed/>
    <w:rsid w:val="00234D60"/>
  </w:style>
  <w:style w:type="character" w:styleId="Hyperlink">
    <w:name w:val="Hyperlink"/>
    <w:basedOn w:val="Standaardalinea-lettertype"/>
    <w:uiPriority w:val="99"/>
    <w:semiHidden/>
    <w:unhideWhenUsed/>
    <w:rsid w:val="00234D60"/>
    <w:rPr>
      <w:color w:val="35505C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4D60"/>
    <w:rPr>
      <w:color w:val="35505C"/>
      <w:u w:val="single"/>
    </w:rPr>
  </w:style>
  <w:style w:type="paragraph" w:customStyle="1" w:styleId="pageheadline">
    <w:name w:val="page_headline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pagesubheadline">
    <w:name w:val="page_subheadline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subheadline2">
    <w:name w:val="page_subheadline_2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5707C"/>
      <w:sz w:val="24"/>
      <w:szCs w:val="24"/>
    </w:rPr>
  </w:style>
  <w:style w:type="paragraph" w:customStyle="1" w:styleId="rating">
    <w:name w:val="rating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rror">
    <w:name w:val="error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notice">
    <w:name w:val="notice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whiteonblacktext">
    <w:name w:val="whiteonblacktext"/>
    <w:basedOn w:val="Standaard"/>
    <w:rsid w:val="00234D6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header">
    <w:name w:val="subheader"/>
    <w:basedOn w:val="Standaard"/>
    <w:rsid w:val="00234D60"/>
    <w:pPr>
      <w:shd w:val="clear" w:color="auto" w:fill="3550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headera">
    <w:name w:val="subheadera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header2">
    <w:name w:val="subheader2"/>
    <w:basedOn w:val="Standaard"/>
    <w:rsid w:val="00234D60"/>
    <w:pPr>
      <w:pBdr>
        <w:top w:val="single" w:sz="6" w:space="2" w:color="35505C"/>
        <w:left w:val="single" w:sz="6" w:space="2" w:color="35505C"/>
        <w:bottom w:val="single" w:sz="6" w:space="2" w:color="35505C"/>
        <w:right w:val="single" w:sz="6" w:space="2" w:color="35505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ca">
    <w:name w:val="toca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505C"/>
      <w:sz w:val="24"/>
      <w:szCs w:val="24"/>
      <w:u w:val="single"/>
    </w:rPr>
  </w:style>
  <w:style w:type="paragraph" w:customStyle="1" w:styleId="bookboxheader">
    <w:name w:val="bookbox_header"/>
    <w:basedOn w:val="Standaard"/>
    <w:rsid w:val="00234D60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bookbox">
    <w:name w:val="bookbox"/>
    <w:basedOn w:val="Standaard"/>
    <w:rsid w:val="00234D60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505C"/>
      <w:sz w:val="24"/>
      <w:szCs w:val="24"/>
    </w:rPr>
  </w:style>
  <w:style w:type="paragraph" w:customStyle="1" w:styleId="listboxheader">
    <w:name w:val="listbox_header"/>
    <w:basedOn w:val="Standaard"/>
    <w:rsid w:val="00234D60"/>
    <w:pPr>
      <w:shd w:val="clear" w:color="auto" w:fill="6570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listbox">
    <w:name w:val="listbox"/>
    <w:basedOn w:val="Standaard"/>
    <w:rsid w:val="00234D60"/>
    <w:pPr>
      <w:pBdr>
        <w:top w:val="single" w:sz="6" w:space="4" w:color="65707C"/>
        <w:left w:val="single" w:sz="6" w:space="4" w:color="65707C"/>
        <w:bottom w:val="single" w:sz="6" w:space="4" w:color="65707C"/>
        <w:right w:val="single" w:sz="6" w:space="4" w:color="65707C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505C"/>
      <w:sz w:val="24"/>
      <w:szCs w:val="24"/>
    </w:rPr>
  </w:style>
  <w:style w:type="paragraph" w:customStyle="1" w:styleId="noheaderbox">
    <w:name w:val="noheaderbox"/>
    <w:basedOn w:val="Standaard"/>
    <w:rsid w:val="00234D60"/>
    <w:pPr>
      <w:pBdr>
        <w:top w:val="single" w:sz="6" w:space="2" w:color="95B0BC"/>
        <w:left w:val="single" w:sz="6" w:space="2" w:color="95B0BC"/>
        <w:bottom w:val="single" w:sz="6" w:space="2" w:color="95B0BC"/>
        <w:right w:val="single" w:sz="6" w:space="2" w:color="95B0BC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headerwhitebox">
    <w:name w:val="noheaderwhitebox"/>
    <w:basedOn w:val="Standaard"/>
    <w:rsid w:val="00234D60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boxheader">
    <w:name w:val="namebox_header"/>
    <w:basedOn w:val="Standaard"/>
    <w:rsid w:val="00234D60"/>
    <w:pPr>
      <w:pBdr>
        <w:top w:val="single" w:sz="6" w:space="2" w:color="95B0BC"/>
        <w:left w:val="single" w:sz="6" w:space="2" w:color="95B0BC"/>
        <w:bottom w:val="single" w:sz="6" w:space="2" w:color="95B0BC"/>
        <w:right w:val="single" w:sz="6" w:space="2" w:color="95B0BC"/>
      </w:pBdr>
      <w:shd w:val="clear" w:color="auto" w:fill="3550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3">
    <w:name w:val="size13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ze14">
    <w:name w:val="size14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rmsearchselect">
    <w:name w:val="formsearchselect"/>
    <w:basedOn w:val="Standaard"/>
    <w:rsid w:val="00234D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5"/>
      <w:szCs w:val="15"/>
    </w:rPr>
  </w:style>
  <w:style w:type="paragraph" w:customStyle="1" w:styleId="formselect">
    <w:name w:val="formselect"/>
    <w:basedOn w:val="Standaard"/>
    <w:rsid w:val="00234D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5"/>
      <w:szCs w:val="15"/>
    </w:rPr>
  </w:style>
  <w:style w:type="paragraph" w:customStyle="1" w:styleId="formcreator">
    <w:name w:val="formcreator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div">
    <w:name w:val="feed_div"/>
    <w:basedOn w:val="Standaard"/>
    <w:rsid w:val="00234D6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diva">
    <w:name w:val="feed_div_a"/>
    <w:basedOn w:val="Standaard"/>
    <w:rsid w:val="00234D60"/>
    <w:pPr>
      <w:pBdr>
        <w:top w:val="single" w:sz="6" w:space="2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34D6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E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5357"/>
  </w:style>
  <w:style w:type="paragraph" w:styleId="Voettekst">
    <w:name w:val="footer"/>
    <w:basedOn w:val="Standaard"/>
    <w:link w:val="VoettekstChar"/>
    <w:uiPriority w:val="99"/>
    <w:unhideWhenUsed/>
    <w:rsid w:val="00DE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5357"/>
  </w:style>
  <w:style w:type="paragraph" w:styleId="Ballontekst">
    <w:name w:val="Balloon Text"/>
    <w:basedOn w:val="Standaard"/>
    <w:link w:val="BallontekstChar"/>
    <w:uiPriority w:val="99"/>
    <w:semiHidden/>
    <w:unhideWhenUsed/>
    <w:rsid w:val="00D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535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7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numbering" w:customStyle="1" w:styleId="Geenlijst1">
    <w:name w:val="Geen lijst1"/>
    <w:next w:val="Geenlijst"/>
    <w:uiPriority w:val="99"/>
    <w:semiHidden/>
    <w:unhideWhenUsed/>
    <w:rsid w:val="00234D60"/>
  </w:style>
  <w:style w:type="character" w:styleId="Hyperlink">
    <w:name w:val="Hyperlink"/>
    <w:basedOn w:val="Standaardalinea-lettertype"/>
    <w:uiPriority w:val="99"/>
    <w:semiHidden/>
    <w:unhideWhenUsed/>
    <w:rsid w:val="00234D60"/>
    <w:rPr>
      <w:color w:val="35505C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4D60"/>
    <w:rPr>
      <w:color w:val="35505C"/>
      <w:u w:val="single"/>
    </w:rPr>
  </w:style>
  <w:style w:type="paragraph" w:customStyle="1" w:styleId="pageheadline">
    <w:name w:val="page_headline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pagesubheadline">
    <w:name w:val="page_subheadline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subheadline2">
    <w:name w:val="page_subheadline_2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5707C"/>
      <w:sz w:val="24"/>
      <w:szCs w:val="24"/>
    </w:rPr>
  </w:style>
  <w:style w:type="paragraph" w:customStyle="1" w:styleId="rating">
    <w:name w:val="rating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rror">
    <w:name w:val="error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notice">
    <w:name w:val="notice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whiteonblacktext">
    <w:name w:val="whiteonblacktext"/>
    <w:basedOn w:val="Standaard"/>
    <w:rsid w:val="00234D6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header">
    <w:name w:val="subheader"/>
    <w:basedOn w:val="Standaard"/>
    <w:rsid w:val="00234D60"/>
    <w:pPr>
      <w:shd w:val="clear" w:color="auto" w:fill="3550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headera">
    <w:name w:val="subheadera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header2">
    <w:name w:val="subheader2"/>
    <w:basedOn w:val="Standaard"/>
    <w:rsid w:val="00234D60"/>
    <w:pPr>
      <w:pBdr>
        <w:top w:val="single" w:sz="6" w:space="2" w:color="35505C"/>
        <w:left w:val="single" w:sz="6" w:space="2" w:color="35505C"/>
        <w:bottom w:val="single" w:sz="6" w:space="2" w:color="35505C"/>
        <w:right w:val="single" w:sz="6" w:space="2" w:color="35505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ca">
    <w:name w:val="toca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505C"/>
      <w:sz w:val="24"/>
      <w:szCs w:val="24"/>
      <w:u w:val="single"/>
    </w:rPr>
  </w:style>
  <w:style w:type="paragraph" w:customStyle="1" w:styleId="bookboxheader">
    <w:name w:val="bookbox_header"/>
    <w:basedOn w:val="Standaard"/>
    <w:rsid w:val="00234D60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bookbox">
    <w:name w:val="bookbox"/>
    <w:basedOn w:val="Standaard"/>
    <w:rsid w:val="00234D60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505C"/>
      <w:sz w:val="24"/>
      <w:szCs w:val="24"/>
    </w:rPr>
  </w:style>
  <w:style w:type="paragraph" w:customStyle="1" w:styleId="listboxheader">
    <w:name w:val="listbox_header"/>
    <w:basedOn w:val="Standaard"/>
    <w:rsid w:val="00234D60"/>
    <w:pPr>
      <w:shd w:val="clear" w:color="auto" w:fill="65707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listbox">
    <w:name w:val="listbox"/>
    <w:basedOn w:val="Standaard"/>
    <w:rsid w:val="00234D60"/>
    <w:pPr>
      <w:pBdr>
        <w:top w:val="single" w:sz="6" w:space="4" w:color="65707C"/>
        <w:left w:val="single" w:sz="6" w:space="4" w:color="65707C"/>
        <w:bottom w:val="single" w:sz="6" w:space="4" w:color="65707C"/>
        <w:right w:val="single" w:sz="6" w:space="4" w:color="65707C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505C"/>
      <w:sz w:val="24"/>
      <w:szCs w:val="24"/>
    </w:rPr>
  </w:style>
  <w:style w:type="paragraph" w:customStyle="1" w:styleId="noheaderbox">
    <w:name w:val="noheaderbox"/>
    <w:basedOn w:val="Standaard"/>
    <w:rsid w:val="00234D60"/>
    <w:pPr>
      <w:pBdr>
        <w:top w:val="single" w:sz="6" w:space="2" w:color="95B0BC"/>
        <w:left w:val="single" w:sz="6" w:space="2" w:color="95B0BC"/>
        <w:bottom w:val="single" w:sz="6" w:space="2" w:color="95B0BC"/>
        <w:right w:val="single" w:sz="6" w:space="2" w:color="95B0BC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headerwhitebox">
    <w:name w:val="noheaderwhitebox"/>
    <w:basedOn w:val="Standaard"/>
    <w:rsid w:val="00234D60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boxheader">
    <w:name w:val="namebox_header"/>
    <w:basedOn w:val="Standaard"/>
    <w:rsid w:val="00234D60"/>
    <w:pPr>
      <w:pBdr>
        <w:top w:val="single" w:sz="6" w:space="2" w:color="95B0BC"/>
        <w:left w:val="single" w:sz="6" w:space="2" w:color="95B0BC"/>
        <w:bottom w:val="single" w:sz="6" w:space="2" w:color="95B0BC"/>
        <w:right w:val="single" w:sz="6" w:space="2" w:color="95B0BC"/>
      </w:pBdr>
      <w:shd w:val="clear" w:color="auto" w:fill="3550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3">
    <w:name w:val="size13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ze14">
    <w:name w:val="size14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rmsearchselect">
    <w:name w:val="formsearchselect"/>
    <w:basedOn w:val="Standaard"/>
    <w:rsid w:val="00234D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5"/>
      <w:szCs w:val="15"/>
    </w:rPr>
  </w:style>
  <w:style w:type="paragraph" w:customStyle="1" w:styleId="formselect">
    <w:name w:val="formselect"/>
    <w:basedOn w:val="Standaard"/>
    <w:rsid w:val="00234D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5"/>
      <w:szCs w:val="15"/>
    </w:rPr>
  </w:style>
  <w:style w:type="paragraph" w:customStyle="1" w:styleId="formcreator">
    <w:name w:val="formcreator"/>
    <w:basedOn w:val="Standaard"/>
    <w:rsid w:val="0023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div">
    <w:name w:val="feed_div"/>
    <w:basedOn w:val="Standaard"/>
    <w:rsid w:val="00234D6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diva">
    <w:name w:val="feed_div_a"/>
    <w:basedOn w:val="Standaard"/>
    <w:rsid w:val="00234D60"/>
    <w:pPr>
      <w:pBdr>
        <w:top w:val="single" w:sz="6" w:space="2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34D6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E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5357"/>
  </w:style>
  <w:style w:type="paragraph" w:styleId="Voettekst">
    <w:name w:val="footer"/>
    <w:basedOn w:val="Standaard"/>
    <w:link w:val="VoettekstChar"/>
    <w:uiPriority w:val="99"/>
    <w:unhideWhenUsed/>
    <w:rsid w:val="00DE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5357"/>
  </w:style>
  <w:style w:type="paragraph" w:styleId="Ballontekst">
    <w:name w:val="Balloon Text"/>
    <w:basedOn w:val="Standaard"/>
    <w:link w:val="BallontekstChar"/>
    <w:uiPriority w:val="99"/>
    <w:semiHidden/>
    <w:unhideWhenUsed/>
    <w:rsid w:val="00D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535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icbookdb.com/issue.php?ID=22191" TargetMode="External"/><Relationship Id="rId21" Type="http://schemas.openxmlformats.org/officeDocument/2006/relationships/hyperlink" Target="http://comicbookdb.com/issue.php?ID=24614" TargetMode="External"/><Relationship Id="rId42" Type="http://schemas.openxmlformats.org/officeDocument/2006/relationships/hyperlink" Target="http://comicbookdb.com/issue.php?ID=24627" TargetMode="External"/><Relationship Id="rId63" Type="http://schemas.openxmlformats.org/officeDocument/2006/relationships/hyperlink" Target="http://comicbookdb.com/issue.php?ID=24639" TargetMode="External"/><Relationship Id="rId84" Type="http://schemas.openxmlformats.org/officeDocument/2006/relationships/hyperlink" Target="http://comicbookdb.com/issue.php?ID=24446" TargetMode="External"/><Relationship Id="rId138" Type="http://schemas.openxmlformats.org/officeDocument/2006/relationships/hyperlink" Target="http://comicbookdb.com/issue.php?ID=24691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://comicbookdb.com/issue.php?ID=13199" TargetMode="External"/><Relationship Id="rId11" Type="http://schemas.openxmlformats.org/officeDocument/2006/relationships/hyperlink" Target="http://comicbookdb.com/issue.php?ID=24609" TargetMode="External"/><Relationship Id="rId32" Type="http://schemas.openxmlformats.org/officeDocument/2006/relationships/hyperlink" Target="http://comicbookdb.com/issue.php?ID=24621" TargetMode="External"/><Relationship Id="rId53" Type="http://schemas.openxmlformats.org/officeDocument/2006/relationships/hyperlink" Target="http://comicbookdb.com/issue.php?ID=24633" TargetMode="External"/><Relationship Id="rId74" Type="http://schemas.openxmlformats.org/officeDocument/2006/relationships/hyperlink" Target="http://comicbookdb.com/issue.php?ID=13727" TargetMode="External"/><Relationship Id="rId128" Type="http://schemas.openxmlformats.org/officeDocument/2006/relationships/hyperlink" Target="http://comicbookdb.com/issue.php?ID=22339" TargetMode="External"/><Relationship Id="rId149" Type="http://schemas.openxmlformats.org/officeDocument/2006/relationships/hyperlink" Target="http://comicbookdb.com/issue.php?ID=6106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comicbookdb.com/issue.php?ID=24684" TargetMode="External"/><Relationship Id="rId22" Type="http://schemas.openxmlformats.org/officeDocument/2006/relationships/hyperlink" Target="http://comicbookdb.com/issue.php?ID=24616" TargetMode="External"/><Relationship Id="rId43" Type="http://schemas.openxmlformats.org/officeDocument/2006/relationships/hyperlink" Target="http://comicbookdb.com/issue.php?ID=24627" TargetMode="External"/><Relationship Id="rId64" Type="http://schemas.openxmlformats.org/officeDocument/2006/relationships/hyperlink" Target="http://comicbookdb.com/issue.php?ID=24640" TargetMode="External"/><Relationship Id="rId118" Type="http://schemas.openxmlformats.org/officeDocument/2006/relationships/hyperlink" Target="http://comicbookdb.com/issue.php?ID=22336" TargetMode="External"/><Relationship Id="rId139" Type="http://schemas.openxmlformats.org/officeDocument/2006/relationships/hyperlink" Target="http://comicbookdb.com/issue.php?ID=24691" TargetMode="External"/><Relationship Id="rId80" Type="http://schemas.openxmlformats.org/officeDocument/2006/relationships/hyperlink" Target="http://comicbookdb.com/issue.php?ID=13775" TargetMode="External"/><Relationship Id="rId85" Type="http://schemas.openxmlformats.org/officeDocument/2006/relationships/hyperlink" Target="http://comicbookdb.com/issue.php?ID=24446" TargetMode="External"/><Relationship Id="rId150" Type="http://schemas.openxmlformats.org/officeDocument/2006/relationships/hyperlink" Target="http://comicbookdb.com/issue.php?ID=11844" TargetMode="External"/><Relationship Id="rId155" Type="http://schemas.openxmlformats.org/officeDocument/2006/relationships/hyperlink" Target="http://comicbookdb.com/issue.php?ID=24881" TargetMode="External"/><Relationship Id="rId12" Type="http://schemas.openxmlformats.org/officeDocument/2006/relationships/hyperlink" Target="http://comicbookdb.com/issue.php?ID=24610" TargetMode="External"/><Relationship Id="rId17" Type="http://schemas.openxmlformats.org/officeDocument/2006/relationships/hyperlink" Target="http://comicbookdb.com/issue.php?ID=24612" TargetMode="External"/><Relationship Id="rId33" Type="http://schemas.openxmlformats.org/officeDocument/2006/relationships/hyperlink" Target="http://comicbookdb.com/issue.php?ID=24621" TargetMode="External"/><Relationship Id="rId38" Type="http://schemas.openxmlformats.org/officeDocument/2006/relationships/hyperlink" Target="http://comicbookdb.com/issue.php?ID=24625" TargetMode="External"/><Relationship Id="rId59" Type="http://schemas.openxmlformats.org/officeDocument/2006/relationships/hyperlink" Target="http://comicbookdb.com/issue.php?ID=19763" TargetMode="External"/><Relationship Id="rId103" Type="http://schemas.openxmlformats.org/officeDocument/2006/relationships/hyperlink" Target="http://comicbookdb.com/issue.php?ID=12944" TargetMode="External"/><Relationship Id="rId108" Type="http://schemas.openxmlformats.org/officeDocument/2006/relationships/hyperlink" Target="http://comicbookdb.com/issue.php?ID=12283" TargetMode="External"/><Relationship Id="rId124" Type="http://schemas.openxmlformats.org/officeDocument/2006/relationships/hyperlink" Target="http://comicbookdb.com/issue.php?ID=12286" TargetMode="External"/><Relationship Id="rId129" Type="http://schemas.openxmlformats.org/officeDocument/2006/relationships/hyperlink" Target="http://comicbookdb.com/issue.php?ID=22339" TargetMode="External"/><Relationship Id="rId54" Type="http://schemas.openxmlformats.org/officeDocument/2006/relationships/hyperlink" Target="http://comicbookdb.com/issue.php?ID=24634" TargetMode="External"/><Relationship Id="rId70" Type="http://schemas.openxmlformats.org/officeDocument/2006/relationships/hyperlink" Target="http://comicbookdb.com/issue.php?ID=24645" TargetMode="External"/><Relationship Id="rId75" Type="http://schemas.openxmlformats.org/officeDocument/2006/relationships/hyperlink" Target="http://comicbookdb.com/issue.php?ID=13727" TargetMode="External"/><Relationship Id="rId91" Type="http://schemas.openxmlformats.org/officeDocument/2006/relationships/hyperlink" Target="http://comicbookdb.com/issue.php?ID=24651" TargetMode="External"/><Relationship Id="rId96" Type="http://schemas.openxmlformats.org/officeDocument/2006/relationships/hyperlink" Target="http://comicbookdb.com/issue.php?ID=24685" TargetMode="External"/><Relationship Id="rId140" Type="http://schemas.openxmlformats.org/officeDocument/2006/relationships/hyperlink" Target="http://comicbookdb.com/issue.php?ID=10647" TargetMode="External"/><Relationship Id="rId145" Type="http://schemas.openxmlformats.org/officeDocument/2006/relationships/hyperlink" Target="http://comicbookdb.com/issue.php?ID=138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comicbookdb.com/issue.php?ID=24616" TargetMode="External"/><Relationship Id="rId28" Type="http://schemas.openxmlformats.org/officeDocument/2006/relationships/hyperlink" Target="http://comicbookdb.com/issue.php?ID=24619" TargetMode="External"/><Relationship Id="rId49" Type="http://schemas.openxmlformats.org/officeDocument/2006/relationships/hyperlink" Target="http://comicbookdb.com/issue.php?ID=24630" TargetMode="External"/><Relationship Id="rId114" Type="http://schemas.openxmlformats.org/officeDocument/2006/relationships/hyperlink" Target="http://comicbookdb.com/issue.php?ID=22190" TargetMode="External"/><Relationship Id="rId119" Type="http://schemas.openxmlformats.org/officeDocument/2006/relationships/hyperlink" Target="http://comicbookdb.com/issue.php?ID=22336" TargetMode="External"/><Relationship Id="rId44" Type="http://schemas.openxmlformats.org/officeDocument/2006/relationships/hyperlink" Target="http://comicbookdb.com/issue.php?ID=24628" TargetMode="External"/><Relationship Id="rId60" Type="http://schemas.openxmlformats.org/officeDocument/2006/relationships/hyperlink" Target="http://comicbookdb.com/issue.php?ID=24637" TargetMode="External"/><Relationship Id="rId65" Type="http://schemas.openxmlformats.org/officeDocument/2006/relationships/hyperlink" Target="http://comicbookdb.com/issue.php?ID=24640" TargetMode="External"/><Relationship Id="rId81" Type="http://schemas.openxmlformats.org/officeDocument/2006/relationships/hyperlink" Target="http://comicbookdb.com/issue.php?ID=13775" TargetMode="External"/><Relationship Id="rId86" Type="http://schemas.openxmlformats.org/officeDocument/2006/relationships/hyperlink" Target="http://comicbookdb.com/issue.php?ID=24454" TargetMode="External"/><Relationship Id="rId130" Type="http://schemas.openxmlformats.org/officeDocument/2006/relationships/hyperlink" Target="http://comicbookdb.com/issue.php?ID=22340" TargetMode="External"/><Relationship Id="rId135" Type="http://schemas.openxmlformats.org/officeDocument/2006/relationships/hyperlink" Target="http://comicbookdb.com/issue.php?ID=24689" TargetMode="External"/><Relationship Id="rId151" Type="http://schemas.openxmlformats.org/officeDocument/2006/relationships/hyperlink" Target="http://comicbookdb.com/issue.php?ID=11844" TargetMode="External"/><Relationship Id="rId156" Type="http://schemas.openxmlformats.org/officeDocument/2006/relationships/hyperlink" Target="http://comicbookdb.com/issue.php?ID=29402" TargetMode="External"/><Relationship Id="rId13" Type="http://schemas.openxmlformats.org/officeDocument/2006/relationships/hyperlink" Target="http://comicbookdb.com/issue.php?ID=24610" TargetMode="External"/><Relationship Id="rId18" Type="http://schemas.openxmlformats.org/officeDocument/2006/relationships/hyperlink" Target="http://comicbookdb.com/issue.php?ID=24613" TargetMode="External"/><Relationship Id="rId39" Type="http://schemas.openxmlformats.org/officeDocument/2006/relationships/hyperlink" Target="http://comicbookdb.com/issue.php?ID=24625" TargetMode="External"/><Relationship Id="rId109" Type="http://schemas.openxmlformats.org/officeDocument/2006/relationships/hyperlink" Target="http://comicbookdb.com/issue.php?ID=12283" TargetMode="External"/><Relationship Id="rId34" Type="http://schemas.openxmlformats.org/officeDocument/2006/relationships/hyperlink" Target="http://comicbookdb.com/issue.php?ID=10644" TargetMode="External"/><Relationship Id="rId50" Type="http://schemas.openxmlformats.org/officeDocument/2006/relationships/hyperlink" Target="http://comicbookdb.com/issue.php?ID=24631" TargetMode="External"/><Relationship Id="rId55" Type="http://schemas.openxmlformats.org/officeDocument/2006/relationships/hyperlink" Target="http://comicbookdb.com/issue.php?ID=24634" TargetMode="External"/><Relationship Id="rId76" Type="http://schemas.openxmlformats.org/officeDocument/2006/relationships/hyperlink" Target="http://comicbookdb.com/issue.php?ID=13745" TargetMode="External"/><Relationship Id="rId97" Type="http://schemas.openxmlformats.org/officeDocument/2006/relationships/hyperlink" Target="http://comicbookdb.com/issue.php?ID=24685" TargetMode="External"/><Relationship Id="rId104" Type="http://schemas.openxmlformats.org/officeDocument/2006/relationships/hyperlink" Target="http://comicbookdb.com/issue.php?ID=12972" TargetMode="External"/><Relationship Id="rId120" Type="http://schemas.openxmlformats.org/officeDocument/2006/relationships/hyperlink" Target="http://comicbookdb.com/issue.php?ID=12284" TargetMode="External"/><Relationship Id="rId125" Type="http://schemas.openxmlformats.org/officeDocument/2006/relationships/hyperlink" Target="http://comicbookdb.com/issue.php?ID=12286" TargetMode="External"/><Relationship Id="rId141" Type="http://schemas.openxmlformats.org/officeDocument/2006/relationships/hyperlink" Target="http://comicbookdb.com/issue.php?ID=10647" TargetMode="External"/><Relationship Id="rId146" Type="http://schemas.openxmlformats.org/officeDocument/2006/relationships/hyperlink" Target="http://comicbookdb.com/issue.php?ID=186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micbookdb.com/issue.php?ID=24645" TargetMode="External"/><Relationship Id="rId92" Type="http://schemas.openxmlformats.org/officeDocument/2006/relationships/hyperlink" Target="http://comicbookdb.com/issue.php?ID=246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icbookdb.com/issue.php?ID=24619" TargetMode="External"/><Relationship Id="rId24" Type="http://schemas.openxmlformats.org/officeDocument/2006/relationships/hyperlink" Target="http://comicbookdb.com/issue.php?ID=24617" TargetMode="External"/><Relationship Id="rId40" Type="http://schemas.openxmlformats.org/officeDocument/2006/relationships/hyperlink" Target="http://comicbookdb.com/issue.php?ID=24626" TargetMode="External"/><Relationship Id="rId45" Type="http://schemas.openxmlformats.org/officeDocument/2006/relationships/hyperlink" Target="http://comicbookdb.com/issue.php?ID=24628" TargetMode="External"/><Relationship Id="rId66" Type="http://schemas.openxmlformats.org/officeDocument/2006/relationships/hyperlink" Target="http://comicbookdb.com/issue.php?ID=24642" TargetMode="External"/><Relationship Id="rId87" Type="http://schemas.openxmlformats.org/officeDocument/2006/relationships/hyperlink" Target="http://comicbookdb.com/issue.php?ID=24454" TargetMode="External"/><Relationship Id="rId110" Type="http://schemas.openxmlformats.org/officeDocument/2006/relationships/hyperlink" Target="http://comicbookdb.com/issue.php?ID=22188" TargetMode="External"/><Relationship Id="rId115" Type="http://schemas.openxmlformats.org/officeDocument/2006/relationships/hyperlink" Target="http://comicbookdb.com/issue.php?ID=22190" TargetMode="External"/><Relationship Id="rId131" Type="http://schemas.openxmlformats.org/officeDocument/2006/relationships/hyperlink" Target="http://comicbookdb.com/issue.php?ID=22340" TargetMode="External"/><Relationship Id="rId136" Type="http://schemas.openxmlformats.org/officeDocument/2006/relationships/hyperlink" Target="http://comicbookdb.com/issue.php?ID=24690" TargetMode="External"/><Relationship Id="rId157" Type="http://schemas.openxmlformats.org/officeDocument/2006/relationships/hyperlink" Target="http://comicbookdb.com/issue.php?ID=29402" TargetMode="External"/><Relationship Id="rId61" Type="http://schemas.openxmlformats.org/officeDocument/2006/relationships/hyperlink" Target="http://comicbookdb.com/issue.php?ID=24637" TargetMode="External"/><Relationship Id="rId82" Type="http://schemas.openxmlformats.org/officeDocument/2006/relationships/hyperlink" Target="http://comicbookdb.com/issue.php?ID=24647" TargetMode="External"/><Relationship Id="rId152" Type="http://schemas.openxmlformats.org/officeDocument/2006/relationships/hyperlink" Target="http://comicbookdb.com/issue.php?ID=20649" TargetMode="External"/><Relationship Id="rId19" Type="http://schemas.openxmlformats.org/officeDocument/2006/relationships/hyperlink" Target="http://comicbookdb.com/issue.php?ID=24613" TargetMode="External"/><Relationship Id="rId14" Type="http://schemas.openxmlformats.org/officeDocument/2006/relationships/hyperlink" Target="http://comicbookdb.com/issue.php?ID=24611" TargetMode="External"/><Relationship Id="rId30" Type="http://schemas.openxmlformats.org/officeDocument/2006/relationships/hyperlink" Target="http://comicbookdb.com/issue.php?ID=24620" TargetMode="External"/><Relationship Id="rId35" Type="http://schemas.openxmlformats.org/officeDocument/2006/relationships/hyperlink" Target="http://comicbookdb.com/issue.php?ID=10644" TargetMode="External"/><Relationship Id="rId56" Type="http://schemas.openxmlformats.org/officeDocument/2006/relationships/hyperlink" Target="http://comicbookdb.com/issue.php?ID=14655" TargetMode="External"/><Relationship Id="rId77" Type="http://schemas.openxmlformats.org/officeDocument/2006/relationships/hyperlink" Target="http://comicbookdb.com/issue.php?ID=13745" TargetMode="External"/><Relationship Id="rId100" Type="http://schemas.openxmlformats.org/officeDocument/2006/relationships/hyperlink" Target="http://comicbookdb.com/issue.php?ID=24687" TargetMode="External"/><Relationship Id="rId105" Type="http://schemas.openxmlformats.org/officeDocument/2006/relationships/hyperlink" Target="http://comicbookdb.com/issue.php?ID=12972" TargetMode="External"/><Relationship Id="rId126" Type="http://schemas.openxmlformats.org/officeDocument/2006/relationships/hyperlink" Target="http://comicbookdb.com/issue.php?ID=12287" TargetMode="External"/><Relationship Id="rId147" Type="http://schemas.openxmlformats.org/officeDocument/2006/relationships/hyperlink" Target="http://comicbookdb.com/issue.php?ID=18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omicbookdb.com/issue.php?ID=24631" TargetMode="External"/><Relationship Id="rId72" Type="http://schemas.openxmlformats.org/officeDocument/2006/relationships/hyperlink" Target="http://comicbookdb.com/issue.php?ID=24646" TargetMode="External"/><Relationship Id="rId93" Type="http://schemas.openxmlformats.org/officeDocument/2006/relationships/hyperlink" Target="http://comicbookdb.com/issue.php?ID=24652" TargetMode="External"/><Relationship Id="rId98" Type="http://schemas.openxmlformats.org/officeDocument/2006/relationships/hyperlink" Target="http://comicbookdb.com/issue.php?ID=24686" TargetMode="External"/><Relationship Id="rId121" Type="http://schemas.openxmlformats.org/officeDocument/2006/relationships/hyperlink" Target="http://comicbookdb.com/issue.php?ID=12284" TargetMode="External"/><Relationship Id="rId142" Type="http://schemas.openxmlformats.org/officeDocument/2006/relationships/hyperlink" Target="http://comicbookdb.com/issue.php?ID=22411" TargetMode="External"/><Relationship Id="rId3" Type="http://schemas.openxmlformats.org/officeDocument/2006/relationships/styles" Target="styles.xml"/><Relationship Id="rId25" Type="http://schemas.openxmlformats.org/officeDocument/2006/relationships/hyperlink" Target="http://comicbookdb.com/issue.php?ID=24617" TargetMode="External"/><Relationship Id="rId46" Type="http://schemas.openxmlformats.org/officeDocument/2006/relationships/hyperlink" Target="http://comicbookdb.com/issue.php?ID=24629" TargetMode="External"/><Relationship Id="rId67" Type="http://schemas.openxmlformats.org/officeDocument/2006/relationships/hyperlink" Target="http://comicbookdb.com/issue.php?ID=24642" TargetMode="External"/><Relationship Id="rId116" Type="http://schemas.openxmlformats.org/officeDocument/2006/relationships/hyperlink" Target="http://comicbookdb.com/issue.php?ID=22191" TargetMode="External"/><Relationship Id="rId137" Type="http://schemas.openxmlformats.org/officeDocument/2006/relationships/hyperlink" Target="http://comicbookdb.com/issue.php?ID=24690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://comicbookdb.com/issue.php?ID=24614" TargetMode="External"/><Relationship Id="rId41" Type="http://schemas.openxmlformats.org/officeDocument/2006/relationships/hyperlink" Target="http://comicbookdb.com/issue.php?ID=24626" TargetMode="External"/><Relationship Id="rId62" Type="http://schemas.openxmlformats.org/officeDocument/2006/relationships/hyperlink" Target="http://comicbookdb.com/issue.php?ID=24639" TargetMode="External"/><Relationship Id="rId83" Type="http://schemas.openxmlformats.org/officeDocument/2006/relationships/hyperlink" Target="http://comicbookdb.com/issue.php?ID=24647" TargetMode="External"/><Relationship Id="rId88" Type="http://schemas.openxmlformats.org/officeDocument/2006/relationships/hyperlink" Target="http://comicbookdb.com/issue.php?ID=24650" TargetMode="External"/><Relationship Id="rId111" Type="http://schemas.openxmlformats.org/officeDocument/2006/relationships/hyperlink" Target="http://comicbookdb.com/issue.php?ID=22188" TargetMode="External"/><Relationship Id="rId132" Type="http://schemas.openxmlformats.org/officeDocument/2006/relationships/hyperlink" Target="http://comicbookdb.com/issue.php?ID=20729" TargetMode="External"/><Relationship Id="rId153" Type="http://schemas.openxmlformats.org/officeDocument/2006/relationships/hyperlink" Target="http://comicbookdb.com/issue.php?ID=20649" TargetMode="External"/><Relationship Id="rId15" Type="http://schemas.openxmlformats.org/officeDocument/2006/relationships/hyperlink" Target="http://comicbookdb.com/issue.php?ID=24611" TargetMode="External"/><Relationship Id="rId36" Type="http://schemas.openxmlformats.org/officeDocument/2006/relationships/hyperlink" Target="http://comicbookdb.com/issue.php?ID=24624" TargetMode="External"/><Relationship Id="rId57" Type="http://schemas.openxmlformats.org/officeDocument/2006/relationships/hyperlink" Target="http://comicbookdb.com/issue.php?ID=14655" TargetMode="External"/><Relationship Id="rId106" Type="http://schemas.openxmlformats.org/officeDocument/2006/relationships/hyperlink" Target="http://comicbookdb.com/issue.php?ID=13199" TargetMode="External"/><Relationship Id="rId127" Type="http://schemas.openxmlformats.org/officeDocument/2006/relationships/hyperlink" Target="http://comicbookdb.com/issue.php?ID=12287" TargetMode="External"/><Relationship Id="rId10" Type="http://schemas.openxmlformats.org/officeDocument/2006/relationships/hyperlink" Target="http://comicbookdb.com/issue.php?ID=24609" TargetMode="External"/><Relationship Id="rId31" Type="http://schemas.openxmlformats.org/officeDocument/2006/relationships/hyperlink" Target="http://comicbookdb.com/issue.php?ID=24620" TargetMode="External"/><Relationship Id="rId52" Type="http://schemas.openxmlformats.org/officeDocument/2006/relationships/hyperlink" Target="http://comicbookdb.com/issue.php?ID=24633" TargetMode="External"/><Relationship Id="rId73" Type="http://schemas.openxmlformats.org/officeDocument/2006/relationships/hyperlink" Target="http://comicbookdb.com/issue.php?ID=24646" TargetMode="External"/><Relationship Id="rId78" Type="http://schemas.openxmlformats.org/officeDocument/2006/relationships/hyperlink" Target="http://comicbookdb.com/issue.php?ID=13763" TargetMode="External"/><Relationship Id="rId94" Type="http://schemas.openxmlformats.org/officeDocument/2006/relationships/hyperlink" Target="http://comicbookdb.com/issue.php?ID=24684" TargetMode="External"/><Relationship Id="rId99" Type="http://schemas.openxmlformats.org/officeDocument/2006/relationships/hyperlink" Target="http://comicbookdb.com/issue.php?ID=24686" TargetMode="External"/><Relationship Id="rId101" Type="http://schemas.openxmlformats.org/officeDocument/2006/relationships/hyperlink" Target="http://comicbookdb.com/issue.php?ID=24687" TargetMode="External"/><Relationship Id="rId122" Type="http://schemas.openxmlformats.org/officeDocument/2006/relationships/hyperlink" Target="http://comicbookdb.com/issue.php?ID=12285" TargetMode="External"/><Relationship Id="rId143" Type="http://schemas.openxmlformats.org/officeDocument/2006/relationships/hyperlink" Target="http://comicbookdb.com/issue.php?ID=22411" TargetMode="External"/><Relationship Id="rId148" Type="http://schemas.openxmlformats.org/officeDocument/2006/relationships/hyperlink" Target="http://comicbookdb.com/issue.php?ID=61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://comicbookdb.com/issue.php?ID=24618" TargetMode="External"/><Relationship Id="rId47" Type="http://schemas.openxmlformats.org/officeDocument/2006/relationships/hyperlink" Target="http://comicbookdb.com/issue.php?ID=24629" TargetMode="External"/><Relationship Id="rId68" Type="http://schemas.openxmlformats.org/officeDocument/2006/relationships/hyperlink" Target="http://comicbookdb.com/issue.php?ID=24644" TargetMode="External"/><Relationship Id="rId89" Type="http://schemas.openxmlformats.org/officeDocument/2006/relationships/hyperlink" Target="http://comicbookdb.com/issue.php?ID=24650" TargetMode="External"/><Relationship Id="rId112" Type="http://schemas.openxmlformats.org/officeDocument/2006/relationships/hyperlink" Target="http://comicbookdb.com/issue.php?ID=22189" TargetMode="External"/><Relationship Id="rId133" Type="http://schemas.openxmlformats.org/officeDocument/2006/relationships/hyperlink" Target="http://comicbookdb.com/issue.php?ID=20729" TargetMode="External"/><Relationship Id="rId154" Type="http://schemas.openxmlformats.org/officeDocument/2006/relationships/hyperlink" Target="http://comicbookdb.com/issue.php?ID=24881" TargetMode="External"/><Relationship Id="rId16" Type="http://schemas.openxmlformats.org/officeDocument/2006/relationships/hyperlink" Target="http://comicbookdb.com/issue.php?ID=24612" TargetMode="External"/><Relationship Id="rId37" Type="http://schemas.openxmlformats.org/officeDocument/2006/relationships/hyperlink" Target="http://comicbookdb.com/issue.php?ID=24624" TargetMode="External"/><Relationship Id="rId58" Type="http://schemas.openxmlformats.org/officeDocument/2006/relationships/hyperlink" Target="http://comicbookdb.com/issue.php?ID=19763" TargetMode="External"/><Relationship Id="rId79" Type="http://schemas.openxmlformats.org/officeDocument/2006/relationships/hyperlink" Target="http://comicbookdb.com/issue.php?ID=13763" TargetMode="External"/><Relationship Id="rId102" Type="http://schemas.openxmlformats.org/officeDocument/2006/relationships/hyperlink" Target="http://comicbookdb.com/issue.php?ID=12944" TargetMode="External"/><Relationship Id="rId123" Type="http://schemas.openxmlformats.org/officeDocument/2006/relationships/hyperlink" Target="http://comicbookdb.com/issue.php?ID=12285" TargetMode="External"/><Relationship Id="rId144" Type="http://schemas.openxmlformats.org/officeDocument/2006/relationships/hyperlink" Target="http://comicbookdb.com/issue.php?ID=13811" TargetMode="External"/><Relationship Id="rId90" Type="http://schemas.openxmlformats.org/officeDocument/2006/relationships/hyperlink" Target="http://comicbookdb.com/issue.php?ID=24651" TargetMode="External"/><Relationship Id="rId27" Type="http://schemas.openxmlformats.org/officeDocument/2006/relationships/hyperlink" Target="http://comicbookdb.com/issue.php?ID=24618" TargetMode="External"/><Relationship Id="rId48" Type="http://schemas.openxmlformats.org/officeDocument/2006/relationships/hyperlink" Target="http://comicbookdb.com/issue.php?ID=24630" TargetMode="External"/><Relationship Id="rId69" Type="http://schemas.openxmlformats.org/officeDocument/2006/relationships/hyperlink" Target="http://comicbookdb.com/issue.php?ID=24644" TargetMode="External"/><Relationship Id="rId113" Type="http://schemas.openxmlformats.org/officeDocument/2006/relationships/hyperlink" Target="http://comicbookdb.com/issue.php?ID=22189" TargetMode="External"/><Relationship Id="rId134" Type="http://schemas.openxmlformats.org/officeDocument/2006/relationships/hyperlink" Target="http://comicbookdb.com/issue.php?ID=2468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069B-91AF-49FC-BD28-2F597FDC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24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</dc:creator>
  <cp:lastModifiedBy>Remy</cp:lastModifiedBy>
  <cp:revision>32</cp:revision>
  <dcterms:created xsi:type="dcterms:W3CDTF">2012-12-09T04:45:00Z</dcterms:created>
  <dcterms:modified xsi:type="dcterms:W3CDTF">2015-07-01T04:06:00Z</dcterms:modified>
</cp:coreProperties>
</file>